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3D744" w14:textId="22EEED12" w:rsidR="005E1AA0" w:rsidRPr="003010DF" w:rsidRDefault="005E1AA0">
      <w:pPr>
        <w:rPr>
          <w:rFonts w:ascii="Consolas" w:hAnsi="Consolas"/>
          <w:b/>
          <w:bCs/>
          <w:sz w:val="32"/>
          <w:szCs w:val="32"/>
          <w:lang w:val="de-AT"/>
        </w:rPr>
      </w:pPr>
      <w:r w:rsidRPr="003010DF">
        <w:rPr>
          <w:rFonts w:ascii="Consolas" w:hAnsi="Consolas"/>
          <w:b/>
          <w:bCs/>
          <w:sz w:val="32"/>
          <w:szCs w:val="32"/>
          <w:lang w:val="de-AT"/>
        </w:rPr>
        <w:t>Inventar Server</w:t>
      </w:r>
    </w:p>
    <w:p w14:paraId="43098FE0" w14:textId="3F62BD1B" w:rsidR="005E1AA0" w:rsidRPr="003010DF" w:rsidRDefault="005E1AA0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t>Haupt-Folder:</w:t>
      </w:r>
    </w:p>
    <w:p w14:paraId="7FA84E07" w14:textId="495CBAD6" w:rsidR="005E1AA0" w:rsidRPr="003010DF" w:rsidRDefault="005E1AA0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ventarServerMain</w:t>
      </w:r>
      <w:proofErr w:type="spellEnd"/>
    </w:p>
    <w:p w14:paraId="32F004E5" w14:textId="65A2FA96" w:rsidR="0087467D" w:rsidRPr="003010DF" w:rsidRDefault="0087467D" w:rsidP="005E1AA0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Hier startet das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Program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, lädt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ibarie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, MongoDB und den Server</w:t>
      </w:r>
    </w:p>
    <w:p w14:paraId="1BD6BE80" w14:textId="2D6B8879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Main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adet die Library fürs Excel lesen und speichert sich eine Instance auf das ganze Programm, damit innerhalb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Kontext und außerhalb im statischen Kontext gearbeitet werden kann</w:t>
      </w:r>
    </w:p>
    <w:p w14:paraId="0EF5BF53" w14:textId="6F7477E6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MongoDB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Vereinfacht Zugriff auf die MongoDB Datenbank</w:t>
      </w:r>
    </w:p>
    <w:p w14:paraId="22C1C1F0" w14:textId="34628C15" w:rsidR="005E1AA0" w:rsidRPr="003010DF" w:rsidRDefault="005E1AA0" w:rsidP="005E1AA0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ventarServer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Ladet MongoDB und startet den Server auf einem vorbestimmten Port (Standart-Port: 10000)</w:t>
      </w:r>
    </w:p>
    <w:p w14:paraId="5C3CC8C4" w14:textId="2E86397D" w:rsidR="005E1AA0" w:rsidRPr="003010DF" w:rsidRDefault="00D03F26" w:rsidP="005E1AA0">
      <w:pPr>
        <w:rPr>
          <w:rFonts w:ascii="Consolas" w:hAnsi="Consolas"/>
          <w:sz w:val="28"/>
          <w:szCs w:val="28"/>
          <w:lang w:val="de-AT"/>
        </w:rPr>
      </w:pPr>
      <w:r>
        <w:rPr>
          <w:rFonts w:ascii="Consolas" w:hAnsi="Consolas"/>
          <w:sz w:val="28"/>
          <w:szCs w:val="28"/>
          <w:lang w:val="de-AT"/>
        </w:rPr>
        <w:t>General</w:t>
      </w:r>
      <w:r w:rsidR="005E1AA0"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603F0453" w14:textId="0F86A57F" w:rsidR="005E1AA0" w:rsidRPr="003010DF" w:rsidRDefault="005E1AA0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dminTest</w:t>
      </w:r>
      <w:proofErr w:type="spellEnd"/>
    </w:p>
    <w:p w14:paraId="7AE8E875" w14:textId="7BC101D1" w:rsidR="0087467D" w:rsidRPr="003010DF" w:rsidRDefault="0087467D" w:rsidP="002E770E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möglicht den Zugriff auf Admin-Datenbank-Funktionen</w:t>
      </w:r>
    </w:p>
    <w:p w14:paraId="74C63B47" w14:textId="57246FF2" w:rsidR="005E1AA0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AdminUser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die Super-Admins Database, wird für Setup benötigt, da ansonsten keine neuen Datenbanken angelegt werden können</w:t>
      </w:r>
    </w:p>
    <w:p w14:paraId="2BE78CED" w14:textId="2BB199CF" w:rsidR="002E770E" w:rsidRPr="003010DF" w:rsidRDefault="002E770E" w:rsidP="00ED288B">
      <w:pPr>
        <w:ind w:firstLine="36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lient</w:t>
      </w:r>
    </w:p>
    <w:p w14:paraId="4612E10C" w14:textId="51C7D5A7" w:rsidR="0087467D" w:rsidRPr="003010DF" w:rsidRDefault="0087467D" w:rsidP="0087467D">
      <w:pPr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die Command-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ased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ommunikationen zwischen dem Server und den Clients</w:t>
      </w:r>
    </w:p>
    <w:p w14:paraId="626C08FC" w14:textId="06D366D9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Tc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mman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mdManag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Client und startet die weiter Kommunikationen in seinem eigenen Thread</w:t>
      </w:r>
    </w:p>
    <w:p w14:paraId="325EE94B" w14:textId="4E7A7A02" w:rsidR="002E770E" w:rsidRPr="003010DF" w:rsidRDefault="002E770E" w:rsidP="002E770E">
      <w:pPr>
        <w:tabs>
          <w:tab w:val="left" w:pos="36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ient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</w:p>
    <w:p w14:paraId="4BA78A53" w14:textId="7F635012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RSA Kommunikation (siehe Punkt RSA)</w:t>
      </w:r>
    </w:p>
    <w:p w14:paraId="2003C2D2" w14:textId="5C00647B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oggt sich bei einer Datenbank mit einem User ein und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aut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ob der Login ok ist</w:t>
      </w:r>
    </w:p>
    <w:p w14:paraId="63F656D0" w14:textId="27C5C921" w:rsidR="002E770E" w:rsidRPr="003010DF" w:rsidRDefault="002E770E" w:rsidP="002E770E">
      <w:pPr>
        <w:pStyle w:val="Listenabsatz"/>
        <w:numPr>
          <w:ilvl w:val="0"/>
          <w:numId w:val="1"/>
        </w:numPr>
        <w:tabs>
          <w:tab w:val="left" w:pos="36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tarte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Schleife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die erst endet, wenn die Verbindung beendet ist</w:t>
      </w:r>
    </w:p>
    <w:p w14:paraId="69C1C1B1" w14:textId="64E3EAA6" w:rsidR="003425D0" w:rsidRPr="003010DF" w:rsidRDefault="00F2128D" w:rsidP="00F2128D">
      <w:pPr>
        <w:pStyle w:val="Listenabsatz"/>
        <w:numPr>
          <w:ilvl w:val="1"/>
          <w:numId w:val="1"/>
        </w:numPr>
        <w:tabs>
          <w:tab w:val="left" w:pos="36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iest Command aus und gibt in an die Zugehörige Command Klasse weiter</w:t>
      </w:r>
    </w:p>
    <w:p w14:paraId="555BD4E2" w14:textId="7A5C4327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lose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chließt die Verbindung</w:t>
      </w:r>
    </w:p>
    <w:p w14:paraId="1B9A120D" w14:textId="5766705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erver</w:t>
      </w:r>
    </w:p>
    <w:p w14:paraId="68AC0F89" w14:textId="50410BC4" w:rsidR="0087467D" w:rsidRPr="003010DF" w:rsidRDefault="0087467D" w:rsidP="00ED288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Startet den Server und gibt neue Verbindungen als Client weiter</w:t>
      </w:r>
    </w:p>
    <w:p w14:paraId="4BF87694" w14:textId="1861CF45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mai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716275A7" w14:textId="038D5386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or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tartet den Server im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hos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em vorgegebenen Port</w:t>
      </w:r>
    </w:p>
    <w:p w14:paraId="3ACEA2EF" w14:textId="77777777" w:rsidR="00ED288B" w:rsidRPr="00732240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rivate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tartServer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domain, int _port):</w:t>
      </w:r>
    </w:p>
    <w:p w14:paraId="610C6CCB" w14:textId="77777777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en Server mit einer Domain auf einem vorgegebenen Port</w:t>
      </w:r>
    </w:p>
    <w:p w14:paraId="0D91D381" w14:textId="69B3D6DB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Startet die weitere Kommunikation in seinem eigenen Thread</w:t>
      </w:r>
    </w:p>
    <w:p w14:paraId="33467CCE" w14:textId="7F1920B8" w:rsidR="00ED288B" w:rsidRPr="003010DF" w:rsidRDefault="00ED288B" w:rsidP="00ED288B">
      <w:pPr>
        <w:pStyle w:val="Listenabsatz"/>
        <w:numPr>
          <w:ilvl w:val="0"/>
          <w:numId w:val="2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Lädt all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mmands</w:t>
      </w:r>
      <w:proofErr w:type="spellEnd"/>
    </w:p>
    <w:p w14:paraId="02093513" w14:textId="30511B7E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rverRout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Akzeptiert neue Verbindungen und registriert diese als Clients</w:t>
      </w:r>
    </w:p>
    <w:p w14:paraId="32987363" w14:textId="7399BFE3" w:rsidR="00ED288B" w:rsidRPr="003010DF" w:rsidRDefault="00ED288B" w:rsidP="00ED288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Li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ram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rg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Nachricht a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sol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aber nur wenn sich das Programm im DEBUG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mod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befindet</w:t>
      </w:r>
    </w:p>
    <w:p w14:paraId="6C636531" w14:textId="0FF19BA5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</w:p>
    <w:p w14:paraId="79E0DD1D" w14:textId="2459EE86" w:rsidR="0087467D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kann nu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schicken, der </w:t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ermöglicht es nun komplexere Daten zu schicken</w:t>
      </w:r>
    </w:p>
    <w:p w14:paraId="4A7B21D5" w14:textId="094634AE" w:rsidR="00ED288B" w:rsidRPr="003010DF" w:rsidRDefault="0087467D" w:rsidP="0087467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eam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</w:t>
      </w:r>
      <w:r w:rsidR="005B354C" w:rsidRPr="003010DF">
        <w:rPr>
          <w:rFonts w:ascii="Consolas" w:hAnsi="Consolas"/>
          <w:sz w:val="24"/>
          <w:szCs w:val="24"/>
          <w:lang w:val="de-AT"/>
        </w:rPr>
        <w:t xml:space="preserve">Objekte die beim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umwandeln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der Daten in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="005B354C"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="005B354C" w:rsidRPr="003010DF">
        <w:rPr>
          <w:rFonts w:ascii="Consolas" w:hAnsi="Consolas"/>
          <w:sz w:val="24"/>
          <w:szCs w:val="24"/>
          <w:lang w:val="de-AT"/>
        </w:rPr>
        <w:t xml:space="preserve"> helfen</w:t>
      </w:r>
    </w:p>
    <w:p w14:paraId="36C592E2" w14:textId="03C76BD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Sen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_byte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 </w:t>
      </w:r>
    </w:p>
    <w:p w14:paraId="2777B5F0" w14:textId="50B9FFBE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732240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732240">
        <w:rPr>
          <w:rFonts w:ascii="Consolas" w:hAnsi="Consolas"/>
          <w:color w:val="00B050"/>
          <w:sz w:val="24"/>
          <w:szCs w:val="24"/>
        </w:rPr>
        <w:t>ReadByteArray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</w:t>
      </w:r>
      <w:proofErr w:type="spellEnd"/>
      <w:r w:rsidRPr="00732240">
        <w:rPr>
          <w:rFonts w:ascii="Consolas" w:hAnsi="Consolas"/>
          <w:sz w:val="24"/>
          <w:szCs w:val="24"/>
        </w:rPr>
        <w:t xml:space="preserve"> byte array</w:t>
      </w:r>
    </w:p>
    <w:p w14:paraId="46C2F42D" w14:textId="70A54924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string _s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0FF3DF32" w14:textId="193F84C9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ring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String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String </w:t>
      </w:r>
      <w:proofErr w:type="spellStart"/>
      <w:r w:rsidRPr="00732240">
        <w:rPr>
          <w:rFonts w:ascii="Consolas" w:hAnsi="Consolas"/>
          <w:sz w:val="24"/>
          <w:szCs w:val="24"/>
        </w:rPr>
        <w:t>im</w:t>
      </w:r>
      <w:proofErr w:type="spellEnd"/>
      <w:r w:rsidRPr="00732240">
        <w:rPr>
          <w:rFonts w:ascii="Consolas" w:hAnsi="Consolas"/>
          <w:sz w:val="24"/>
          <w:szCs w:val="24"/>
        </w:rPr>
        <w:t xml:space="preserve"> ASCII Format</w:t>
      </w:r>
    </w:p>
    <w:p w14:paraId="34D5E046" w14:textId="5003E2D7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Sen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int _x): </w:t>
      </w:r>
      <w:proofErr w:type="spellStart"/>
      <w:r w:rsidRPr="00732240">
        <w:rPr>
          <w:rFonts w:ascii="Consolas" w:hAnsi="Consolas"/>
          <w:sz w:val="24"/>
          <w:szCs w:val="24"/>
        </w:rPr>
        <w:t>Sende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67CC4925" w14:textId="5C0AEE4D" w:rsidR="005B354C" w:rsidRPr="00732240" w:rsidRDefault="005B354C" w:rsidP="005B354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int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ReadInt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732240">
        <w:rPr>
          <w:rFonts w:ascii="Consolas" w:hAnsi="Consolas"/>
          <w:sz w:val="24"/>
          <w:szCs w:val="24"/>
        </w:rPr>
        <w:t>Lies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</w:t>
      </w:r>
      <w:proofErr w:type="spellStart"/>
      <w:r w:rsidRPr="00732240">
        <w:rPr>
          <w:rFonts w:ascii="Consolas" w:hAnsi="Consolas"/>
          <w:sz w:val="24"/>
          <w:szCs w:val="24"/>
        </w:rPr>
        <w:t>einen</w:t>
      </w:r>
      <w:proofErr w:type="spellEnd"/>
      <w:r w:rsidRPr="00732240">
        <w:rPr>
          <w:rFonts w:ascii="Consolas" w:hAnsi="Consolas"/>
          <w:sz w:val="24"/>
          <w:szCs w:val="24"/>
        </w:rPr>
        <w:t xml:space="preserve"> Integer</w:t>
      </w:r>
    </w:p>
    <w:p w14:paraId="713CD54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3BC72BD1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167E40F9" w14:textId="77777777" w:rsidR="0073160E" w:rsidRPr="00732240" w:rsidRDefault="0073160E" w:rsidP="0073160E">
      <w:pPr>
        <w:rPr>
          <w:rFonts w:ascii="Consolas" w:hAnsi="Consolas"/>
          <w:sz w:val="28"/>
          <w:szCs w:val="28"/>
        </w:rPr>
      </w:pPr>
    </w:p>
    <w:p w14:paraId="53CB33A0" w14:textId="62E8C299" w:rsidR="0073160E" w:rsidRPr="00732240" w:rsidRDefault="0073160E" w:rsidP="0073160E">
      <w:pPr>
        <w:rPr>
          <w:rFonts w:ascii="Consolas" w:hAnsi="Consolas"/>
          <w:sz w:val="28"/>
          <w:szCs w:val="28"/>
        </w:rPr>
      </w:pPr>
      <w:r w:rsidRPr="00732240">
        <w:rPr>
          <w:rFonts w:ascii="Consolas" w:hAnsi="Consolas"/>
          <w:sz w:val="28"/>
          <w:szCs w:val="28"/>
        </w:rPr>
        <w:lastRenderedPageBreak/>
        <w:t>Security-Folder:</w:t>
      </w:r>
    </w:p>
    <w:p w14:paraId="399F515E" w14:textId="42ECC615" w:rsidR="005B354C" w:rsidRPr="003010DF" w:rsidRDefault="0073160E" w:rsidP="005B354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</w:t>
      </w:r>
    </w:p>
    <w:p w14:paraId="0169787A" w14:textId="1A6750E4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Sorgt für eine verschlüsselte Kommunikation, verwendet wird das RSA verfahren (siehe Punkt RSA)</w:t>
      </w:r>
    </w:p>
    <w:p w14:paraId="08970D07" w14:textId="25466005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as RSA Verschlüsselungs-Objekt von C#, erzeugt einen Public-Key für die Kommunikation</w:t>
      </w:r>
    </w:p>
    <w:p w14:paraId="17DE7131" w14:textId="43A99981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Ke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Macht das gleich wie nur RSA(), diesmal ist der Public-Key allerdings vorgegeben</w:t>
      </w:r>
    </w:p>
    <w:p w14:paraId="5C72C31A" w14:textId="744CA6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En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Ver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3B962768" w14:textId="06114D5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ecryp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ntschlüsselt ein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60D08454" w14:textId="1077F5D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RSAHelper</w:t>
      </w:r>
      <w:proofErr w:type="spellEnd"/>
    </w:p>
    <w:p w14:paraId="6FEA3313" w14:textId="0456BE6D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Initialisiert die Verschlüsselung und das Austausch-Protokoll wird hier eingeleitet (siehe Punkt RSA)</w:t>
      </w:r>
    </w:p>
    <w:p w14:paraId="019E69E0" w14:textId="6378B878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SAHelp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NetworkStrea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stream):</w:t>
      </w:r>
      <w:r w:rsidRPr="003010DF">
        <w:rPr>
          <w:rFonts w:ascii="Consolas" w:hAnsi="Consolas"/>
          <w:sz w:val="24"/>
          <w:szCs w:val="24"/>
          <w:lang w:val="de-AT"/>
        </w:rPr>
        <w:t xml:space="preserve"> Erstellt Objekte zur Ver- und Entschlüsselung</w:t>
      </w:r>
    </w:p>
    <w:p w14:paraId="2949CD0E" w14:textId="50BD01EA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Serv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Kümmert sich um die Server Seite des Austausch-Protokolls (siehe Punkt RSA)</w:t>
      </w:r>
    </w:p>
    <w:p w14:paraId="2FA22195" w14:textId="2AE6BC36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Setup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Kümmert sich um die Client Seite des Austausch-Protokolls (siehe Punkt RSA)</w:t>
      </w:r>
    </w:p>
    <w:p w14:paraId="74C73E61" w14:textId="4F718E5F" w:rsidR="0073160E" w:rsidRPr="003010DF" w:rsidRDefault="0073160E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amou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gewisse Anzahl an unverschlüsselten </w:t>
      </w:r>
      <w:r w:rsidR="00171F55" w:rsidRPr="003010DF">
        <w:rPr>
          <w:rFonts w:ascii="Consolas" w:hAnsi="Consolas"/>
          <w:sz w:val="24"/>
          <w:szCs w:val="24"/>
          <w:lang w:val="de-AT"/>
        </w:rPr>
        <w:t>Bytes</w:t>
      </w:r>
    </w:p>
    <w:p w14:paraId="526FA1DC" w14:textId="0481A1FA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Read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wandelt diese in einen Integer um</w:t>
      </w:r>
    </w:p>
    <w:p w14:paraId="7C2F990E" w14:textId="2EF4BD2E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un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</w:p>
    <w:p w14:paraId="7E0A4C0C" w14:textId="11BFD951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Write2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s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x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die letzten 2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Integer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leas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ignifican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 unverschlüsselt</w:t>
      </w:r>
    </w:p>
    <w:p w14:paraId="517D703D" w14:textId="0802712C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En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eine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roß ist</w:t>
      </w:r>
    </w:p>
    <w:p w14:paraId="4D25DA56" w14:textId="38965BC0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DecryptedByt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128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 einmal, die auf 86 verschlüsselt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gesenkt werden</w:t>
      </w:r>
    </w:p>
    <w:p w14:paraId="7B4AB2A2" w14:textId="0D7526BB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Write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]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reibt beliebig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as groß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wird in kleinere, maximal 86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lang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aufgeteilt und einzeln geschickt (siehe Punkt RSA)</w:t>
      </w:r>
    </w:p>
    <w:p w14:paraId="625B79C5" w14:textId="17A55659" w:rsidR="00171F55" w:rsidRPr="003010DF" w:rsidRDefault="00171F55" w:rsidP="0073160E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adByteArra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010DF">
        <w:rPr>
          <w:rFonts w:ascii="Consolas" w:hAnsi="Consolas"/>
          <w:sz w:val="24"/>
          <w:szCs w:val="24"/>
          <w:lang w:val="de-AT"/>
        </w:rPr>
        <w:t xml:space="preserve">Liest eine beliebig große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ie kleinen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rrays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vom Senden werden zu einem großen zusammengefasst</w:t>
      </w:r>
    </w:p>
    <w:p w14:paraId="11A5EBDA" w14:textId="622614A0" w:rsidR="004256E2" w:rsidRPr="003010DF" w:rsidRDefault="00171F55" w:rsidP="004256E2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="00A3502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Validator</w:t>
      </w:r>
      <w:proofErr w:type="spellEnd"/>
    </w:p>
    <w:p w14:paraId="69F22333" w14:textId="5FC72D76" w:rsidR="00A35020" w:rsidRPr="003010DF" w:rsidRDefault="00A35020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Wird verwendet um Emails, Usernamen und Passwörter auf Korrektheit zu überprüfen</w:t>
      </w:r>
    </w:p>
    <w:p w14:paraId="1246A921" w14:textId="4108FDEE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Username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username):</w:t>
      </w:r>
    </w:p>
    <w:p w14:paraId="11025BB2" w14:textId="55F9A16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2 bis 20 Zeichen</w:t>
      </w:r>
    </w:p>
    <w:p w14:paraId="58D7FE53" w14:textId="268282FE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Erlaubt sind:</w:t>
      </w:r>
    </w:p>
    <w:p w14:paraId="36DD01DE" w14:textId="0CFDF62A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05D97012" w14:textId="234866D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2B9EBBB9" w14:textId="0C5E1DAC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50B4880F" w14:textId="7199C66D" w:rsidR="00A35020" w:rsidRPr="003010DF" w:rsidRDefault="00A35020" w:rsidP="00A35020">
      <w:pPr>
        <w:pStyle w:val="Listenabsatz"/>
        <w:numPr>
          <w:ilvl w:val="1"/>
          <w:numId w:val="3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</w:t>
      </w:r>
    </w:p>
    <w:p w14:paraId="335E2B86" w14:textId="45B4ECFF" w:rsidR="00A35020" w:rsidRPr="003010DF" w:rsidRDefault="00A35020" w:rsidP="00A35020">
      <w:pPr>
        <w:pStyle w:val="Listenabsatz"/>
        <w:numPr>
          <w:ilvl w:val="0"/>
          <w:numId w:val="3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Ein Name darf nicht mit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Underscor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(_) starten</w:t>
      </w:r>
    </w:p>
    <w:p w14:paraId="4A06A467" w14:textId="39C69BB1" w:rsidR="00A35020" w:rsidRPr="00732240" w:rsidRDefault="00A35020" w:rsidP="00A3502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Email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email):</w:t>
      </w:r>
      <w:r w:rsidRPr="00732240">
        <w:rPr>
          <w:rFonts w:ascii="Consolas" w:hAnsi="Consolas"/>
          <w:sz w:val="24"/>
          <w:szCs w:val="24"/>
        </w:rPr>
        <w:t xml:space="preserve"> Standard Email Validation </w:t>
      </w:r>
      <w:proofErr w:type="spellStart"/>
      <w:r w:rsidRPr="00732240">
        <w:rPr>
          <w:rFonts w:ascii="Consolas" w:hAnsi="Consolas"/>
          <w:sz w:val="24"/>
          <w:szCs w:val="24"/>
        </w:rPr>
        <w:t>laut</w:t>
      </w:r>
      <w:proofErr w:type="spellEnd"/>
      <w:r w:rsidRPr="00732240">
        <w:rPr>
          <w:rFonts w:ascii="Consolas" w:hAnsi="Consolas"/>
          <w:sz w:val="24"/>
          <w:szCs w:val="24"/>
        </w:rPr>
        <w:t xml:space="preserve"> C#</w:t>
      </w:r>
    </w:p>
    <w:p w14:paraId="55C7537F" w14:textId="402A1D55" w:rsidR="00A35020" w:rsidRPr="00732240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732240">
        <w:rPr>
          <w:rFonts w:ascii="Consolas" w:hAnsi="Consolas"/>
          <w:color w:val="00B050"/>
          <w:sz w:val="24"/>
          <w:szCs w:val="24"/>
        </w:rPr>
        <w:t xml:space="preserve">public static bool </w:t>
      </w:r>
      <w:proofErr w:type="spellStart"/>
      <w:proofErr w:type="gramStart"/>
      <w:r w:rsidRPr="00732240">
        <w:rPr>
          <w:rFonts w:ascii="Consolas" w:hAnsi="Consolas"/>
          <w:color w:val="00B050"/>
          <w:sz w:val="24"/>
          <w:szCs w:val="24"/>
        </w:rPr>
        <w:t>ValidatePassword</w:t>
      </w:r>
      <w:proofErr w:type="spellEnd"/>
      <w:r w:rsidRPr="00732240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732240">
        <w:rPr>
          <w:rFonts w:ascii="Consolas" w:hAnsi="Consolas"/>
          <w:color w:val="00B050"/>
          <w:sz w:val="24"/>
          <w:szCs w:val="24"/>
        </w:rPr>
        <w:t>string _password):</w:t>
      </w:r>
    </w:p>
    <w:p w14:paraId="054E4EB2" w14:textId="54548763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Länge 6 bis 20</w:t>
      </w:r>
    </w:p>
    <w:p w14:paraId="49DABDE0" w14:textId="0F8D7820" w:rsidR="00CA7C6D" w:rsidRPr="003010DF" w:rsidRDefault="00CA7C6D" w:rsidP="00CA7C6D">
      <w:pPr>
        <w:pStyle w:val="Listenabsatz"/>
        <w:numPr>
          <w:ilvl w:val="0"/>
          <w:numId w:val="4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proofErr w:type="gramStart"/>
      <w:r w:rsidRPr="003010DF">
        <w:rPr>
          <w:rFonts w:ascii="Consolas" w:hAnsi="Consolas"/>
          <w:sz w:val="24"/>
          <w:szCs w:val="24"/>
          <w:lang w:val="de-AT"/>
        </w:rPr>
        <w:t>Muss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enthalten:</w:t>
      </w:r>
    </w:p>
    <w:p w14:paraId="41462AE2" w14:textId="3ED66C3A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Großbuchstaben</w:t>
      </w:r>
    </w:p>
    <w:p w14:paraId="4302D5D2" w14:textId="53F4CD32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Kleinbuchstaben</w:t>
      </w:r>
    </w:p>
    <w:p w14:paraId="7170E59B" w14:textId="55CCF238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>Zahlen</w:t>
      </w:r>
    </w:p>
    <w:p w14:paraId="08CD7162" w14:textId="08BE6866" w:rsidR="00CA7C6D" w:rsidRPr="003010DF" w:rsidRDefault="00CA7C6D" w:rsidP="00CA7C6D">
      <w:pPr>
        <w:pStyle w:val="Listenabsatz"/>
        <w:numPr>
          <w:ilvl w:val="1"/>
          <w:numId w:val="4"/>
        </w:numPr>
        <w:tabs>
          <w:tab w:val="left" w:pos="360"/>
          <w:tab w:val="left" w:pos="720"/>
          <w:tab w:val="left" w:pos="1080"/>
        </w:tabs>
        <w:ind w:left="198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 xml:space="preserve">Sonderzeichen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(!@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>#$%^&amp;*()_+=\[{\]};:&lt;&gt;|./?,-)</w:t>
      </w:r>
    </w:p>
    <w:p w14:paraId="2FE411D2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379CCAAC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132C8F5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50D5C874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7A4BD97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DC13D0E" w14:textId="77777777" w:rsidR="00FF2845" w:rsidRPr="003010DF" w:rsidRDefault="00FF2845" w:rsidP="00CA7C6D">
      <w:pPr>
        <w:rPr>
          <w:rFonts w:ascii="Consolas" w:hAnsi="Consolas"/>
          <w:sz w:val="28"/>
          <w:szCs w:val="28"/>
          <w:lang w:val="de-AT"/>
        </w:rPr>
      </w:pPr>
    </w:p>
    <w:p w14:paraId="1C224213" w14:textId="4AE3BC72" w:rsidR="00CA7C6D" w:rsidRPr="003010DF" w:rsidRDefault="00CA7C6D" w:rsidP="00CA7C6D">
      <w:pPr>
        <w:rPr>
          <w:rFonts w:ascii="Consolas" w:hAnsi="Consolas"/>
          <w:sz w:val="28"/>
          <w:szCs w:val="28"/>
          <w:lang w:val="de-AT"/>
        </w:rPr>
      </w:pPr>
      <w:r w:rsidRPr="003010DF">
        <w:rPr>
          <w:rFonts w:ascii="Consolas" w:hAnsi="Consolas"/>
          <w:sz w:val="28"/>
          <w:szCs w:val="28"/>
          <w:lang w:val="de-AT"/>
        </w:rPr>
        <w:lastRenderedPageBreak/>
        <w:t>Database-Folder:</w:t>
      </w:r>
    </w:p>
    <w:p w14:paraId="13D4E59E" w14:textId="3619074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Collection</w:t>
      </w:r>
    </w:p>
    <w:p w14:paraId="7938ECE8" w14:textId="3ECEBD9C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Collections von MongoDB</w:t>
      </w:r>
    </w:p>
    <w:p w14:paraId="08372907" w14:textId="26956529" w:rsidR="00171F55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IMongo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&gt;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Speichert die Collection für späteren Zugriff</w:t>
      </w:r>
    </w:p>
    <w:p w14:paraId="4C56AFF5" w14:textId="4EB173A7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n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Sucht nach einem Dokument in der Collection,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muss stimmen</w:t>
      </w:r>
    </w:p>
    <w:p w14:paraId="72E18391" w14:textId="736A083D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Fügt ein Dokument der Collection hinzu</w:t>
      </w:r>
    </w:p>
    <w:p w14:paraId="68A2AA6D" w14:textId="583BD3F5" w:rsidR="00911026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Al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aller Dokumente der Collection zurück</w:t>
      </w:r>
    </w:p>
    <w:p w14:paraId="64920F9A" w14:textId="0B8A1F14" w:rsidR="00CA7C6D" w:rsidRPr="003010DF" w:rsidRDefault="00CA7C6D" w:rsidP="00CA7C6D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UpdateEntry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ewDo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setzt ein Dokumente, bei dem das </w:t>
      </w:r>
      <w:r w:rsidR="00FF2845" w:rsidRPr="003010DF">
        <w:rPr>
          <w:rFonts w:ascii="Consolas" w:hAnsi="Consolas"/>
          <w:sz w:val="24"/>
          <w:szCs w:val="24"/>
          <w:lang w:val="de-AT"/>
        </w:rPr>
        <w:t>F</w:t>
      </w:r>
      <w:r w:rsidRPr="003010DF">
        <w:rPr>
          <w:rFonts w:ascii="Consolas" w:hAnsi="Consolas"/>
          <w:sz w:val="24"/>
          <w:szCs w:val="24"/>
          <w:lang w:val="de-AT"/>
        </w:rPr>
        <w:t>ilter</w:t>
      </w:r>
      <w:r w:rsidR="00FF2845" w:rsidRPr="003010DF">
        <w:rPr>
          <w:rFonts w:ascii="Consolas" w:hAnsi="Consolas"/>
          <w:sz w:val="24"/>
          <w:szCs w:val="24"/>
          <w:lang w:val="de-AT"/>
        </w:rPr>
        <w:t>-</w:t>
      </w:r>
      <w:r w:rsidRPr="003010DF">
        <w:rPr>
          <w:rFonts w:ascii="Consolas" w:hAnsi="Consolas"/>
          <w:sz w:val="24"/>
          <w:szCs w:val="24"/>
          <w:lang w:val="de-AT"/>
        </w:rPr>
        <w:t>Kriterium übereinstimmt</w:t>
      </w:r>
    </w:p>
    <w:p w14:paraId="5870336A" w14:textId="2C0E69E4" w:rsidR="00CA7C6D" w:rsidRPr="003010DF" w:rsidRDefault="00FF2845" w:rsidP="00FF2845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RemoveOn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filterCriteriu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ntfernt ein Dokument von der Collection, bei dem das Filter-Kriterium übereinstimmt</w:t>
      </w:r>
    </w:p>
    <w:p w14:paraId="609E4068" w14:textId="223B0FD2" w:rsidR="00FF2845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</w:t>
      </w:r>
    </w:p>
    <w:p w14:paraId="4EDAB445" w14:textId="79229BFB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>Erleichtert den Zugriff auf die Datenbanken von MongoDB</w:t>
      </w:r>
    </w:p>
    <w:p w14:paraId="3FC6F7C6" w14:textId="4C4ADCE7" w:rsidR="00F869A0" w:rsidRPr="003010DF" w:rsidRDefault="00F869A0" w:rsidP="00F869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Database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Datenbank mit dem gleichen Namen</w:t>
      </w:r>
    </w:p>
    <w:p w14:paraId="6F09682D" w14:textId="122C9A7A" w:rsidR="00F869A0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ogin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 xml:space="preserve">Schaut ob der Login von einem User ok ist (siehe Punkt Secure Passwor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torin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)</w:t>
      </w:r>
    </w:p>
    <w:p w14:paraId="3C5B16D1" w14:textId="02B4EB0F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Hash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Hash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ein Passwort, das Passwort wird vorh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pepper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salted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im Moment wird 10000 mal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gehashed</w:t>
      </w:r>
      <w:proofErr w:type="spellEnd"/>
    </w:p>
    <w:p w14:paraId="71AA3E5E" w14:textId="15317F87" w:rsidR="00367103" w:rsidRPr="003010DF" w:rsidRDefault="0036710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nerateRandomSal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Erzeugt ein zufälliges, </w:t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="00CF738A" w:rsidRPr="003010DF">
        <w:rPr>
          <w:rFonts w:ascii="Consolas" w:hAnsi="Consolas"/>
          <w:sz w:val="24"/>
          <w:szCs w:val="24"/>
          <w:lang w:val="de-AT"/>
        </w:rPr>
        <w:t xml:space="preserve">32 </w:t>
      </w:r>
      <w:proofErr w:type="spellStart"/>
      <w:r w:rsidR="00CF738A" w:rsidRPr="003010DF">
        <w:rPr>
          <w:rFonts w:ascii="Consolas" w:hAnsi="Consolas"/>
          <w:sz w:val="24"/>
          <w:szCs w:val="24"/>
          <w:lang w:val="de-AT"/>
        </w:rPr>
        <w:t>byte</w:t>
      </w:r>
      <w:proofErr w:type="spellEnd"/>
      <w:r w:rsidR="00CF738A" w:rsidRPr="003010DF">
        <w:rPr>
          <w:rFonts w:ascii="Consolas" w:hAnsi="Consolas"/>
          <w:sz w:val="24"/>
          <w:szCs w:val="24"/>
          <w:lang w:val="de-AT"/>
        </w:rPr>
        <w:t xml:space="preserve"> langes Salt, dass in Base64 abgespeichert wird</w:t>
      </w:r>
    </w:p>
    <w:p w14:paraId="26F611AC" w14:textId="05BD0347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Collection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Lädt eine Collection mit dem gleichen Namen, falls die Collection nicht existiert wird sie neu erzeugt</w:t>
      </w:r>
    </w:p>
    <w:p w14:paraId="3F33601C" w14:textId="5DFF1C0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Client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Mongo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Gibt die Haupt-Instanz von MongoDB zurück</w:t>
      </w:r>
    </w:p>
    <w:p w14:paraId="1EE413D7" w14:textId="2B80B693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xist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an, ob die jetzige Datenbank überhaupt existiert</w:t>
      </w:r>
    </w:p>
    <w:p w14:paraId="03E8DDAD" w14:textId="2D4B80C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CreateNewDatabas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Erstellt die Datenbank, erzeugt die Standart-Collections und erstellt eine Master-Item-Collection (siehe Punkt Datenbank Aufbau)</w:t>
      </w:r>
    </w:p>
    <w:p w14:paraId="449846F5" w14:textId="42B5EDBD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Use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asswor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Überprüft ob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der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Nutzename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das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Paswwort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ok sind, falls ja wird ein neuer User erzeugt und zur User-Collection hinzugefügt</w:t>
      </w:r>
    </w:p>
    <w:p w14:paraId="586E3816" w14:textId="70AAEF68" w:rsidR="00CF738A" w:rsidRPr="003010DF" w:rsidRDefault="00CF738A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private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alidateError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EmailOrUsernameUse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email,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)</w:t>
      </w:r>
      <w:r w:rsidR="000339BA"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: </w:t>
      </w:r>
      <w:r w:rsidR="002F4FD3" w:rsidRPr="003010DF">
        <w:rPr>
          <w:rFonts w:ascii="Consolas" w:hAnsi="Consolas"/>
          <w:sz w:val="24"/>
          <w:szCs w:val="24"/>
          <w:lang w:val="de-AT"/>
        </w:rPr>
        <w:t>Schaut ob ein anderer User schon die gleiche Email oder dem gleichen Nutzernamen verwendet hat</w:t>
      </w:r>
    </w:p>
    <w:p w14:paraId="68AF4E15" w14:textId="23DD451E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UserData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die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sehbare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Daten aller Users zurück</w:t>
      </w:r>
    </w:p>
    <w:p w14:paraId="7AB16743" w14:textId="6AD6C9C2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3010DF">
        <w:rPr>
          <w:rFonts w:ascii="Consolas" w:hAnsi="Consolas"/>
          <w:sz w:val="24"/>
          <w:szCs w:val="24"/>
          <w:lang w:val="de-AT"/>
        </w:rPr>
        <w:t xml:space="preserve"> Erzeugt eine Liste, die die Namen der Item-Collections speichert</w:t>
      </w:r>
    </w:p>
    <w:p w14:paraId="4D070B04" w14:textId="6635B960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ItemCollection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3010DF">
        <w:rPr>
          <w:rFonts w:ascii="Consolas" w:hAnsi="Consolas"/>
          <w:sz w:val="24"/>
          <w:szCs w:val="24"/>
          <w:lang w:val="de-AT"/>
        </w:rPr>
        <w:t>Erzeugt eine Liste, die die Namen der Item-Collections speichert, allerdings erhält diese Liste nur die Collections für die der User auch Rechte hat</w:t>
      </w:r>
    </w:p>
    <w:p w14:paraId="3615924F" w14:textId="33AAD37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GetItemCollection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die Item-Collection mit dem gleichen Namen zurück#</w:t>
      </w:r>
    </w:p>
    <w:p w14:paraId="3B7FB395" w14:textId="046A2D2A" w:rsidR="002F4FD3" w:rsidRPr="003010DF" w:rsidRDefault="002F4FD3" w:rsidP="00367103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AddItem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Item _i): </w:t>
      </w:r>
      <w:r w:rsidRPr="003010DF">
        <w:rPr>
          <w:rFonts w:ascii="Consolas" w:hAnsi="Consolas"/>
          <w:sz w:val="24"/>
          <w:szCs w:val="24"/>
          <w:lang w:val="de-AT"/>
        </w:rPr>
        <w:t>Fügt ein Item der Korrekten Item-Collection hinzu</w:t>
      </w:r>
    </w:p>
    <w:p w14:paraId="785366F1" w14:textId="3351401A" w:rsidR="002F4FD3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atabaseHelper</w:t>
      </w:r>
      <w:proofErr w:type="spellEnd"/>
    </w:p>
    <w:p w14:paraId="4F15038E" w14:textId="06640BB1" w:rsidR="007F2CD2" w:rsidRPr="003010DF" w:rsidRDefault="007F2CD2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ab/>
        <w:t xml:space="preserve">Bietet </w:t>
      </w:r>
      <w:proofErr w:type="gram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Funktionen</w:t>
      </w:r>
      <w:proofErr w:type="gramEnd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die den Zugriff auf MongoDB vereinfachen</w:t>
      </w:r>
    </w:p>
    <w:p w14:paraId="5C0FED5A" w14:textId="517CD455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All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>Gibt eine Liste der Namen aller Datenbanken zurück</w:t>
      </w:r>
    </w:p>
    <w:p w14:paraId="11052ED6" w14:textId="361FCFF1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 List&lt;</w:t>
      </w:r>
      <w:proofErr w:type="spellStart"/>
      <w:r w:rsidRPr="003010DF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&gt; </w:t>
      </w:r>
      <w:proofErr w:type="spellStart"/>
      <w:proofErr w:type="gramStart"/>
      <w:r w:rsidRPr="003010DF">
        <w:rPr>
          <w:rFonts w:ascii="Consolas" w:hAnsi="Consolas"/>
          <w:color w:val="00B050"/>
          <w:sz w:val="24"/>
          <w:szCs w:val="24"/>
          <w:lang w:val="de-AT"/>
        </w:rPr>
        <w:t>ListUseableDatabases</w:t>
      </w:r>
      <w:proofErr w:type="spellEnd"/>
      <w:r w:rsidRPr="003010DF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010DF">
        <w:rPr>
          <w:rFonts w:ascii="Consolas" w:hAnsi="Consolas"/>
          <w:sz w:val="24"/>
          <w:szCs w:val="24"/>
          <w:lang w:val="de-AT"/>
        </w:rPr>
        <w:t xml:space="preserve">Gibt eine Liste der Namen aller benutzbaren Datenbanken zurück. MongoDB hat Standartmäßig bereits 3 Datenbanken, nämlich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admin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,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config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 xml:space="preserve"> und </w:t>
      </w:r>
      <w:proofErr w:type="spellStart"/>
      <w:r w:rsidRPr="003010DF">
        <w:rPr>
          <w:rFonts w:ascii="Consolas" w:hAnsi="Consolas"/>
          <w:sz w:val="24"/>
          <w:szCs w:val="24"/>
          <w:lang w:val="de-AT"/>
        </w:rPr>
        <w:t>local</w:t>
      </w:r>
      <w:proofErr w:type="spellEnd"/>
      <w:r w:rsidRPr="003010DF">
        <w:rPr>
          <w:rFonts w:ascii="Consolas" w:hAnsi="Consolas"/>
          <w:sz w:val="24"/>
          <w:szCs w:val="24"/>
          <w:lang w:val="de-AT"/>
        </w:rPr>
        <w:t>, diese sollen nicht gelistet werden</w:t>
      </w:r>
    </w:p>
    <w:p w14:paraId="29D79D81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</w:p>
    <w:p w14:paraId="13F1AD29" w14:textId="77777777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</w:p>
    <w:p w14:paraId="3CEA9E2A" w14:textId="298D6AF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lastRenderedPageBreak/>
        <w:tab/>
      </w:r>
      <w:proofErr w:type="spellStart"/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LoginError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(</w:t>
      </w:r>
      <w:proofErr w:type="spellStart"/>
      <w:r w:rsidR="00EB2CA0"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num</w:t>
      </w:r>
      <w:proofErr w:type="spellEnd"/>
      <w:r w:rsidR="00EB2CA0"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)</w:t>
      </w:r>
    </w:p>
    <w:p w14:paraId="5BF9054C" w14:textId="1DE8A72E" w:rsidR="00EB2CA0" w:rsidRPr="003010DF" w:rsidRDefault="00EB2CA0" w:rsidP="00EB2CA0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>Definiert die Fehler-Typen, die beim Zugriff auf eine Datenbank entstehen können</w:t>
      </w:r>
    </w:p>
    <w:p w14:paraId="18086149" w14:textId="011975E6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NONE: </w:t>
      </w:r>
      <w:r w:rsidRPr="003010DF">
        <w:rPr>
          <w:rFonts w:ascii="Consolas" w:hAnsi="Consolas"/>
          <w:sz w:val="24"/>
          <w:szCs w:val="24"/>
          <w:lang w:val="de-AT"/>
        </w:rPr>
        <w:t>Kein Fehler</w:t>
      </w:r>
    </w:p>
    <w:p w14:paraId="6B04BF52" w14:textId="17142C39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DATABASE: </w:t>
      </w:r>
      <w:r w:rsidRPr="003010DF">
        <w:rPr>
          <w:rFonts w:ascii="Consolas" w:hAnsi="Consolas"/>
          <w:sz w:val="24"/>
          <w:szCs w:val="24"/>
          <w:lang w:val="de-AT"/>
        </w:rPr>
        <w:t>Datenbank existiert nicht</w:t>
      </w:r>
    </w:p>
    <w:p w14:paraId="465866B5" w14:textId="6C49A28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USERNAME: </w:t>
      </w:r>
      <w:r w:rsidRPr="003010DF">
        <w:rPr>
          <w:rFonts w:ascii="Consolas" w:hAnsi="Consolas"/>
          <w:sz w:val="24"/>
          <w:szCs w:val="24"/>
          <w:lang w:val="de-AT"/>
        </w:rPr>
        <w:t xml:space="preserve">Username oder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Email</w:t>
      </w:r>
      <w:proofErr w:type="gramEnd"/>
      <w:r w:rsidRPr="003010DF">
        <w:rPr>
          <w:rFonts w:ascii="Consolas" w:hAnsi="Consolas"/>
          <w:sz w:val="24"/>
          <w:szCs w:val="24"/>
          <w:lang w:val="de-AT"/>
        </w:rPr>
        <w:t xml:space="preserve"> ist Falsch</w:t>
      </w:r>
    </w:p>
    <w:p w14:paraId="41B16DE4" w14:textId="6C7576CB" w:rsidR="00D309FC" w:rsidRPr="003010DF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WRONG_PASSWORD: </w:t>
      </w:r>
      <w:r w:rsidRPr="003010DF">
        <w:rPr>
          <w:rFonts w:ascii="Consolas" w:hAnsi="Consolas"/>
          <w:sz w:val="24"/>
          <w:szCs w:val="24"/>
          <w:lang w:val="de-AT"/>
        </w:rPr>
        <w:t xml:space="preserve">Passwort ist </w:t>
      </w:r>
      <w:proofErr w:type="gramStart"/>
      <w:r w:rsidRPr="003010DF">
        <w:rPr>
          <w:rFonts w:ascii="Consolas" w:hAnsi="Consolas"/>
          <w:sz w:val="24"/>
          <w:szCs w:val="24"/>
          <w:lang w:val="de-AT"/>
        </w:rPr>
        <w:t>Falsch</w:t>
      </w:r>
      <w:proofErr w:type="gramEnd"/>
    </w:p>
    <w:p w14:paraId="77D7C527" w14:textId="4F376553" w:rsidR="00D309FC" w:rsidRDefault="00D309FC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sz w:val="24"/>
          <w:szCs w:val="24"/>
          <w:lang w:val="de-AT"/>
        </w:rPr>
        <w:tab/>
      </w:r>
      <w:r w:rsidRPr="003010DF">
        <w:rPr>
          <w:rFonts w:ascii="Consolas" w:hAnsi="Consolas"/>
          <w:color w:val="00B050"/>
          <w:sz w:val="24"/>
          <w:szCs w:val="24"/>
          <w:lang w:val="de-AT"/>
        </w:rPr>
        <w:t xml:space="preserve">UNKNOWN: </w:t>
      </w:r>
      <w:r w:rsidRPr="003010DF">
        <w:rPr>
          <w:rFonts w:ascii="Consolas" w:hAnsi="Consolas"/>
          <w:sz w:val="24"/>
          <w:szCs w:val="24"/>
          <w:lang w:val="de-AT"/>
        </w:rPr>
        <w:t>Ein Unbekannter Fehler</w:t>
      </w:r>
    </w:p>
    <w:p w14:paraId="1B36FC58" w14:textId="1335921C" w:rsidR="003664EB" w:rsidRPr="00732240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Excel Helper</w:t>
      </w:r>
    </w:p>
    <w:p w14:paraId="093308D4" w14:textId="66939C7B" w:rsidR="003664EB" w:rsidRPr="00732240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möglicht das Lesen von Excel </w:t>
      </w:r>
      <w:proofErr w:type="gramStart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>Dateien</w:t>
      </w:r>
      <w:proofErr w:type="gramEnd"/>
      <w:r w:rsidRPr="00732240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 um das Hinzufügen von mehrere Items auf einmal zu ermöglichen</w:t>
      </w:r>
    </w:p>
    <w:p w14:paraId="6EEBFA45" w14:textId="28799795" w:rsidR="003664EB" w:rsidRDefault="003664EB" w:rsidP="00D309FC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>
        <w:rPr>
          <w:rFonts w:ascii="Consolas" w:hAnsi="Consolas"/>
          <w:sz w:val="24"/>
          <w:szCs w:val="24"/>
          <w:lang w:val="de-AT"/>
        </w:rPr>
        <w:tab/>
      </w:r>
      <w:r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etup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Registriert das Encoding für E</w:t>
      </w:r>
      <w:r>
        <w:rPr>
          <w:rFonts w:ascii="Consolas" w:hAnsi="Consolas"/>
          <w:sz w:val="24"/>
          <w:szCs w:val="24"/>
          <w:lang w:val="de-AT"/>
        </w:rPr>
        <w:t>xcel</w:t>
      </w:r>
    </w:p>
    <w:p w14:paraId="5BB8ED18" w14:textId="2220D6D9" w:rsidR="003664EB" w:rsidRPr="003664EB" w:rsidRDefault="003664EB" w:rsidP="003664E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at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Exce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ilenam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Lädt die Items aus einer Excel Datei</w:t>
      </w:r>
    </w:p>
    <w:p w14:paraId="60DF14F4" w14:textId="29CDD68B" w:rsidR="003664EB" w:rsidRPr="00882BA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882BAB">
        <w:rPr>
          <w:rFonts w:ascii="Consolas" w:hAnsi="Consolas"/>
          <w:color w:val="5B9BD5" w:themeColor="accent5"/>
          <w:sz w:val="24"/>
          <w:szCs w:val="24"/>
          <w:lang w:val="de-DE"/>
        </w:rPr>
        <w:t>Item</w:t>
      </w:r>
    </w:p>
    <w:p w14:paraId="6E559983" w14:textId="501FB2C1" w:rsidR="001F7134" w:rsidRPr="005652B4" w:rsidRDefault="001F7134" w:rsidP="001F7134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5652B4">
        <w:rPr>
          <w:rFonts w:ascii="Consolas" w:hAnsi="Consolas"/>
          <w:color w:val="5B9BD5" w:themeColor="accent5"/>
          <w:sz w:val="24"/>
          <w:szCs w:val="24"/>
          <w:lang w:val="de-AT"/>
        </w:rPr>
        <w:t>Speichert die Daten eines Items plus ein paar extra Details (siehe Punkt Datenbank Aufbau)</w:t>
      </w:r>
    </w:p>
    <w:p w14:paraId="03EBD716" w14:textId="06FDB634" w:rsidR="003664EB" w:rsidRDefault="003664EB" w:rsidP="003664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AT"/>
        </w:rPr>
      </w:pPr>
      <w:r w:rsidRPr="001F7134">
        <w:rPr>
          <w:rFonts w:ascii="Consolas" w:hAnsi="Consolas"/>
          <w:sz w:val="24"/>
          <w:szCs w:val="24"/>
          <w:lang w:val="de-AT"/>
        </w:rPr>
        <w:tab/>
      </w:r>
      <w:r w:rsidRPr="001F7134">
        <w:rPr>
          <w:rFonts w:ascii="Consolas" w:hAnsi="Consolas"/>
          <w:sz w:val="24"/>
          <w:szCs w:val="24"/>
          <w:lang w:val="de-AT"/>
        </w:rPr>
        <w:tab/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664EB">
        <w:rPr>
          <w:rFonts w:ascii="Consolas" w:hAnsi="Consolas"/>
          <w:sz w:val="24"/>
          <w:szCs w:val="24"/>
          <w:lang w:val="de-AT"/>
        </w:rPr>
        <w:t>Erstellt ein n</w:t>
      </w:r>
      <w:r>
        <w:rPr>
          <w:rFonts w:ascii="Consolas" w:hAnsi="Consolas"/>
          <w:sz w:val="24"/>
          <w:szCs w:val="24"/>
          <w:lang w:val="de-AT"/>
        </w:rPr>
        <w:t xml:space="preserve">eues Item mit den </w:t>
      </w:r>
      <w:proofErr w:type="spellStart"/>
      <w:r>
        <w:rPr>
          <w:rFonts w:ascii="Consolas" w:hAnsi="Consolas"/>
          <w:sz w:val="24"/>
          <w:szCs w:val="24"/>
          <w:lang w:val="de-AT"/>
        </w:rPr>
        <w:t>Standart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Werten</w:t>
      </w:r>
    </w:p>
    <w:p w14:paraId="65B9A1E3" w14:textId="242D8E5C" w:rsidR="003664EB" w:rsidRPr="00357747" w:rsidRDefault="003664EB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Item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="0007263D" w:rsidRPr="00357747">
        <w:rPr>
          <w:rFonts w:ascii="Consolas" w:hAnsi="Consolas"/>
          <w:sz w:val="24"/>
          <w:szCs w:val="24"/>
          <w:lang w:val="de-AT"/>
        </w:rPr>
        <w:t>Erstellt</w:t>
      </w:r>
      <w:r w:rsidR="0007263D"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581458B6" w14:textId="040C15A9" w:rsidR="003664EB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Item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5EA7B488" w14:textId="5470D474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ToString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(): </w:t>
      </w:r>
      <w:r w:rsidRPr="00357747">
        <w:rPr>
          <w:rFonts w:ascii="Consolas" w:hAnsi="Consolas"/>
          <w:sz w:val="24"/>
          <w:szCs w:val="24"/>
          <w:lang w:val="de-AT"/>
        </w:rPr>
        <w:t>Wandelt das Item in e</w:t>
      </w:r>
      <w:r>
        <w:rPr>
          <w:rFonts w:ascii="Consolas" w:hAnsi="Consolas"/>
          <w:sz w:val="24"/>
          <w:szCs w:val="24"/>
          <w:lang w:val="de-AT"/>
        </w:rPr>
        <w:t xml:space="preserve">in </w:t>
      </w:r>
      <w:proofErr w:type="spellStart"/>
      <w:r>
        <w:rPr>
          <w:rFonts w:ascii="Consolas" w:hAnsi="Consolas"/>
          <w:sz w:val="24"/>
          <w:szCs w:val="24"/>
          <w:lang w:val="de-AT"/>
        </w:rPr>
        <w:t>string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</w:t>
      </w:r>
      <w:proofErr w:type="spellStart"/>
      <w:r>
        <w:rPr>
          <w:rFonts w:ascii="Consolas" w:hAnsi="Consolas"/>
          <w:sz w:val="24"/>
          <w:szCs w:val="24"/>
          <w:lang w:val="de-AT"/>
        </w:rPr>
        <w:t>array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um, um die Darstellung zu erleichtern</w:t>
      </w:r>
    </w:p>
    <w:p w14:paraId="07934D78" w14:textId="50A18F04" w:rsidR="00357747" w:rsidRPr="00732240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override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DE"/>
        </w:rPr>
        <w:t>ToString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732240">
        <w:rPr>
          <w:rFonts w:ascii="Consolas" w:hAnsi="Consolas"/>
          <w:sz w:val="24"/>
          <w:szCs w:val="24"/>
          <w:lang w:val="de-DE"/>
        </w:rPr>
        <w:t>Stellt das Item als Text dar</w:t>
      </w:r>
    </w:p>
    <w:p w14:paraId="60F8787F" w14:textId="3581FCE5" w:rsidR="00357747" w:rsidRDefault="00357747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tItemAs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Generiert ein D</w:t>
      </w:r>
      <w:r>
        <w:rPr>
          <w:rFonts w:ascii="Consolas" w:hAnsi="Consolas"/>
          <w:sz w:val="24"/>
          <w:szCs w:val="24"/>
          <w:lang w:val="de-AT"/>
        </w:rPr>
        <w:t>okument für die Item-Collection aus den Daten des Items</w:t>
      </w:r>
    </w:p>
    <w:p w14:paraId="56CFA426" w14:textId="62AA9B5B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Bson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</w:t>
      </w:r>
      <w:r>
        <w:rPr>
          <w:rFonts w:ascii="Consolas" w:hAnsi="Consolas"/>
          <w:sz w:val="24"/>
          <w:szCs w:val="24"/>
          <w:lang w:val="de-AT"/>
        </w:rPr>
        <w:t xml:space="preserve"> ein neues Item mit den Werten aus dem Dokument einer Item-Collection</w:t>
      </w:r>
    </w:p>
    <w:p w14:paraId="4616E23B" w14:textId="26469CB8" w:rsidR="0007263D" w:rsidRDefault="0007263D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FromExcelCol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objec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[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ata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357747">
        <w:rPr>
          <w:rFonts w:ascii="Consolas" w:hAnsi="Consolas"/>
          <w:sz w:val="24"/>
          <w:szCs w:val="24"/>
          <w:lang w:val="de-AT"/>
        </w:rPr>
        <w:t>Erstellt ein neues Item von</w:t>
      </w:r>
      <w:r>
        <w:rPr>
          <w:rFonts w:ascii="Consolas" w:hAnsi="Consolas"/>
          <w:sz w:val="24"/>
          <w:szCs w:val="24"/>
          <w:lang w:val="de-AT"/>
        </w:rPr>
        <w:t xml:space="preserve"> den Daten in einer Excel Zeile</w:t>
      </w:r>
    </w:p>
    <w:p w14:paraId="7DF7008D" w14:textId="1C95A8F7" w:rsidR="001F7134" w:rsidRDefault="001F7134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lastRenderedPageBreak/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LoadImages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do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1F7134">
        <w:rPr>
          <w:rFonts w:ascii="Consolas" w:hAnsi="Consolas"/>
          <w:sz w:val="24"/>
          <w:szCs w:val="24"/>
          <w:lang w:val="de-AT"/>
        </w:rPr>
        <w:t>Lädt die Bild</w:t>
      </w:r>
      <w:r>
        <w:rPr>
          <w:rFonts w:ascii="Consolas" w:hAnsi="Consolas"/>
          <w:sz w:val="24"/>
          <w:szCs w:val="24"/>
          <w:lang w:val="de-AT"/>
        </w:rPr>
        <w:t xml:space="preserve">er eines Items, werden Standartmäßig nicht geladen, da dies </w:t>
      </w:r>
      <w:proofErr w:type="spellStart"/>
      <w:r>
        <w:rPr>
          <w:rFonts w:ascii="Consolas" w:hAnsi="Consolas"/>
          <w:sz w:val="24"/>
          <w:szCs w:val="24"/>
          <w:lang w:val="de-AT"/>
        </w:rPr>
        <w:t>realitv</w:t>
      </w:r>
      <w:proofErr w:type="spellEnd"/>
      <w:r>
        <w:rPr>
          <w:rFonts w:ascii="Consolas" w:hAnsi="Consolas"/>
          <w:sz w:val="24"/>
          <w:szCs w:val="24"/>
          <w:lang w:val="de-AT"/>
        </w:rPr>
        <w:t xml:space="preserve"> lange Zeit braucht</w:t>
      </w:r>
    </w:p>
    <w:p w14:paraId="347FC713" w14:textId="43E1B993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AT"/>
        </w:rPr>
      </w:pP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5652B4">
        <w:rPr>
          <w:rFonts w:ascii="Consolas" w:hAnsi="Consolas"/>
          <w:color w:val="00B050"/>
          <w:sz w:val="24"/>
          <w:szCs w:val="24"/>
          <w:lang w:val="de-AT"/>
        </w:rPr>
        <w:t>vo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  <w:lang w:val="de-AT"/>
        </w:rPr>
        <w:t>GenerateID</w:t>
      </w:r>
      <w:proofErr w:type="spellEnd"/>
      <w:r w:rsidRPr="005652B4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>
        <w:rPr>
          <w:rFonts w:ascii="Consolas" w:hAnsi="Consolas"/>
          <w:sz w:val="24"/>
          <w:szCs w:val="24"/>
          <w:lang w:val="de-AT"/>
        </w:rPr>
        <w:t>Erstellt eine neue ID für ein Item</w:t>
      </w:r>
    </w:p>
    <w:p w14:paraId="45990E99" w14:textId="594B65D2" w:rsidR="00810F0A" w:rsidRDefault="00810F0A" w:rsidP="00357747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5652B4">
        <w:rPr>
          <w:rFonts w:ascii="Consolas" w:hAnsi="Consolas"/>
          <w:color w:val="00B050"/>
          <w:sz w:val="24"/>
          <w:szCs w:val="24"/>
        </w:rPr>
        <w:t>byte[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 xml:space="preserve">]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ToByteArray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(): </w:t>
      </w:r>
      <w:proofErr w:type="spellStart"/>
      <w:r w:rsidRPr="00810F0A">
        <w:rPr>
          <w:rFonts w:ascii="Consolas" w:hAnsi="Consolas"/>
          <w:sz w:val="24"/>
          <w:szCs w:val="24"/>
        </w:rPr>
        <w:t>Wandelt</w:t>
      </w:r>
      <w:proofErr w:type="spellEnd"/>
      <w:r w:rsidRPr="00810F0A">
        <w:rPr>
          <w:rFonts w:ascii="Consolas" w:hAnsi="Consolas"/>
          <w:sz w:val="24"/>
          <w:szCs w:val="24"/>
        </w:rPr>
        <w:t xml:space="preserve"> das I</w:t>
      </w:r>
      <w:r>
        <w:rPr>
          <w:rFonts w:ascii="Consolas" w:hAnsi="Consolas"/>
          <w:sz w:val="24"/>
          <w:szCs w:val="24"/>
        </w:rPr>
        <w:t xml:space="preserve">tem in </w:t>
      </w:r>
      <w:proofErr w:type="spellStart"/>
      <w:r>
        <w:rPr>
          <w:rFonts w:ascii="Consolas" w:hAnsi="Consolas"/>
          <w:sz w:val="24"/>
          <w:szCs w:val="24"/>
        </w:rPr>
        <w:t>eine</w:t>
      </w:r>
      <w:proofErr w:type="spellEnd"/>
      <w:r>
        <w:rPr>
          <w:rFonts w:ascii="Consolas" w:hAnsi="Consolas"/>
          <w:sz w:val="24"/>
          <w:szCs w:val="24"/>
        </w:rPr>
        <w:t xml:space="preserve"> byte array um</w:t>
      </w:r>
    </w:p>
    <w:p w14:paraId="3C8E0AB2" w14:textId="3BCF2C5E" w:rsidR="00810F0A" w:rsidRPr="005652B4" w:rsidRDefault="00B25D9B" w:rsidP="00B25D9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sz w:val="24"/>
          <w:szCs w:val="24"/>
        </w:rPr>
        <w:tab/>
      </w:r>
      <w:proofErr w:type="spellStart"/>
      <w:r w:rsidRPr="005652B4">
        <w:rPr>
          <w:rFonts w:ascii="Consolas" w:hAnsi="Consolas"/>
          <w:color w:val="5B9BD5" w:themeColor="accent5"/>
          <w:sz w:val="24"/>
          <w:szCs w:val="24"/>
        </w:rPr>
        <w:t>ItemCollection</w:t>
      </w:r>
      <w:proofErr w:type="spellEnd"/>
    </w:p>
    <w:p w14:paraId="15E5F38F" w14:textId="1E58F5D5" w:rsidR="00B25D9B" w:rsidRDefault="00B25D9B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Erleichtert den Zugriff auf die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>Item-</w:t>
      </w:r>
      <w:r w:rsidRPr="003010DF"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Collections </w:t>
      </w: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in der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items</w:t>
      </w:r>
      <w:proofErr w:type="spellEnd"/>
      <w:r>
        <w:rPr>
          <w:rFonts w:ascii="Consolas" w:hAnsi="Consolas"/>
          <w:color w:val="5B9BD5" w:themeColor="accent5"/>
          <w:sz w:val="24"/>
          <w:szCs w:val="24"/>
          <w:lang w:val="de-AT"/>
        </w:rPr>
        <w:t>-Collection</w:t>
      </w:r>
    </w:p>
    <w:p w14:paraId="0DB40202" w14:textId="030D5A2B" w:rsidR="00781C1D" w:rsidRDefault="0084250A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5652B4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5652B4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5652B4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, </w:t>
      </w:r>
      <w:proofErr w:type="spellStart"/>
      <w:r w:rsidRPr="005652B4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5652B4">
        <w:rPr>
          <w:rFonts w:ascii="Consolas" w:hAnsi="Consolas"/>
          <w:color w:val="00B050"/>
          <w:sz w:val="24"/>
          <w:szCs w:val="24"/>
        </w:rPr>
        <w:t xml:space="preserve"> _collection)</w:t>
      </w:r>
      <w:r w:rsidR="005652B4">
        <w:rPr>
          <w:rFonts w:ascii="Consolas" w:hAnsi="Consolas"/>
          <w:color w:val="00B050"/>
          <w:sz w:val="24"/>
          <w:szCs w:val="24"/>
        </w:rPr>
        <w:t xml:space="preserve">: </w:t>
      </w:r>
      <w:proofErr w:type="spellStart"/>
      <w:r w:rsidR="00781C1D">
        <w:rPr>
          <w:rFonts w:ascii="Consolas" w:hAnsi="Consolas"/>
          <w:sz w:val="24"/>
          <w:szCs w:val="24"/>
        </w:rPr>
        <w:t>Speichert</w:t>
      </w:r>
      <w:proofErr w:type="spellEnd"/>
      <w:r w:rsidR="00781C1D">
        <w:rPr>
          <w:rFonts w:ascii="Consolas" w:hAnsi="Consolas"/>
          <w:sz w:val="24"/>
          <w:szCs w:val="24"/>
        </w:rPr>
        <w:t xml:space="preserve"> </w:t>
      </w:r>
      <w:proofErr w:type="spellStart"/>
      <w:r w:rsidR="00781C1D">
        <w:rPr>
          <w:rFonts w:ascii="Consolas" w:hAnsi="Consolas"/>
          <w:sz w:val="24"/>
          <w:szCs w:val="24"/>
        </w:rPr>
        <w:t>eine</w:t>
      </w:r>
      <w:proofErr w:type="spellEnd"/>
      <w:r w:rsidR="00781C1D">
        <w:rPr>
          <w:rFonts w:ascii="Consolas" w:hAnsi="Consolas"/>
          <w:sz w:val="24"/>
          <w:szCs w:val="24"/>
        </w:rPr>
        <w:t xml:space="preserve"> Item-Collection</w:t>
      </w:r>
    </w:p>
    <w:p w14:paraId="55DBA03A" w14:textId="1595C616" w:rsidR="0084250A" w:rsidRPr="00882BAB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Database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, 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Name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Läd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 und </w:t>
      </w:r>
      <w:proofErr w:type="spellStart"/>
      <w:r w:rsidRPr="00882BAB">
        <w:rPr>
          <w:rFonts w:ascii="Consolas" w:hAnsi="Consolas"/>
          <w:sz w:val="24"/>
          <w:szCs w:val="24"/>
        </w:rPr>
        <w:t>speicher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sie</w:t>
      </w:r>
      <w:proofErr w:type="spellEnd"/>
    </w:p>
    <w:p w14:paraId="2DDCF3C3" w14:textId="30934FED" w:rsidR="00781C1D" w:rsidRPr="009E2736" w:rsidRDefault="00781C1D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den Namen der </w:t>
      </w:r>
      <w:r w:rsidR="009E2736" w:rsidRPr="009E2736">
        <w:rPr>
          <w:rFonts w:ascii="Consolas" w:hAnsi="Consolas"/>
          <w:sz w:val="24"/>
          <w:szCs w:val="24"/>
          <w:lang w:val="de-AT"/>
        </w:rPr>
        <w:t>Item-</w:t>
      </w:r>
      <w:r w:rsidRPr="009E2736">
        <w:rPr>
          <w:rFonts w:ascii="Consolas" w:hAnsi="Consolas"/>
          <w:sz w:val="24"/>
          <w:szCs w:val="24"/>
          <w:lang w:val="de-AT"/>
        </w:rPr>
        <w:t>Collection zurück</w:t>
      </w:r>
    </w:p>
    <w:p w14:paraId="12C22A30" w14:textId="17F86DA7" w:rsidR="009E2736" w:rsidRPr="009E2736" w:rsidRDefault="00781C1D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Permiss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 xml:space="preserve">Gibt </w:t>
      </w:r>
      <w:r w:rsidR="009E2736" w:rsidRPr="009E2736">
        <w:rPr>
          <w:rFonts w:ascii="Consolas" w:hAnsi="Consolas"/>
          <w:sz w:val="24"/>
          <w:szCs w:val="24"/>
          <w:lang w:val="de-AT"/>
        </w:rPr>
        <w:t>die Permission der Item-Collection</w:t>
      </w:r>
    </w:p>
    <w:p w14:paraId="6FF146A9" w14:textId="4A6ECE2A" w:rsidR="00781C1D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List&lt;Item&gt;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s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): </w:t>
      </w:r>
      <w:r w:rsidRPr="009E2736">
        <w:rPr>
          <w:rFonts w:ascii="Consolas" w:hAnsi="Consolas"/>
          <w:sz w:val="24"/>
          <w:szCs w:val="24"/>
          <w:lang w:val="de-AT"/>
        </w:rPr>
        <w:t>Gibt alle Items einer Item-Collection zurück</w:t>
      </w:r>
    </w:p>
    <w:p w14:paraId="17E80CC8" w14:textId="63FE8B69" w:rsidR="009E2736" w:rsidRPr="009E2736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Item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Get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User _u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):</w:t>
      </w:r>
      <w:r w:rsidRPr="009E2736">
        <w:rPr>
          <w:rFonts w:ascii="Consolas" w:hAnsi="Consolas"/>
          <w:sz w:val="24"/>
          <w:szCs w:val="24"/>
          <w:lang w:val="de-AT"/>
        </w:rPr>
        <w:t xml:space="preserve"> Gibt ein Item mit der gleichen ID zurück</w:t>
      </w:r>
    </w:p>
    <w:p w14:paraId="37372ADD" w14:textId="6D3B4824" w:rsidR="009E2736" w:rsidRPr="00882BAB" w:rsidRDefault="009E2736" w:rsidP="00B25D9B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AddItem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Item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): </w:t>
      </w:r>
      <w:proofErr w:type="spellStart"/>
      <w:r w:rsidRPr="00882BAB">
        <w:rPr>
          <w:rFonts w:ascii="Consolas" w:hAnsi="Consolas"/>
          <w:sz w:val="24"/>
          <w:szCs w:val="24"/>
        </w:rPr>
        <w:t>Füg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 der Item-Collection </w:t>
      </w:r>
      <w:proofErr w:type="spellStart"/>
      <w:r w:rsidRPr="00882BAB">
        <w:rPr>
          <w:rFonts w:ascii="Consolas" w:hAnsi="Consolas"/>
          <w:sz w:val="24"/>
          <w:szCs w:val="24"/>
        </w:rPr>
        <w:t>hinzu</w:t>
      </w:r>
      <w:proofErr w:type="spellEnd"/>
    </w:p>
    <w:p w14:paraId="11A3360C" w14:textId="23B028BF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static 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BsonDocument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 xml:space="preserve">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CreateNew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 xml:space="preserve">string _name, string _perm): </w:t>
      </w:r>
      <w:proofErr w:type="spellStart"/>
      <w:r w:rsidRPr="00882BAB">
        <w:rPr>
          <w:rFonts w:ascii="Consolas" w:hAnsi="Consolas"/>
          <w:sz w:val="24"/>
          <w:szCs w:val="24"/>
        </w:rPr>
        <w:t>Erstell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ein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neu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817F576" w14:textId="0A07FEF1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sonDocument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Clone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newName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er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): </w:t>
      </w:r>
      <w:r w:rsidRPr="009E2736">
        <w:rPr>
          <w:rFonts w:ascii="Consolas" w:hAnsi="Consolas"/>
          <w:sz w:val="24"/>
          <w:szCs w:val="24"/>
          <w:lang w:val="de-AT"/>
        </w:rPr>
        <w:t>Erstellt eine neue Item-Collection mit den gleichen Items</w:t>
      </w:r>
    </w:p>
    <w:p w14:paraId="6FCC18BF" w14:textId="6EDD1C03" w:rsidR="009E2736" w:rsidRPr="009E2736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00B050"/>
          <w:sz w:val="24"/>
          <w:szCs w:val="24"/>
          <w:lang w:val="de-AT"/>
        </w:rPr>
      </w:pP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public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bool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</w:t>
      </w:r>
      <w:proofErr w:type="spellStart"/>
      <w:proofErr w:type="gramStart"/>
      <w:r w:rsidRPr="009E2736">
        <w:rPr>
          <w:rFonts w:ascii="Consolas" w:hAnsi="Consolas"/>
          <w:color w:val="00B050"/>
          <w:sz w:val="24"/>
          <w:szCs w:val="24"/>
          <w:lang w:val="de-AT"/>
        </w:rPr>
        <w:t>RemoveItem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>(</w:t>
      </w:r>
      <w:proofErr w:type="spellStart"/>
      <w:proofErr w:type="gramEnd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temCollection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string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 _</w:t>
      </w:r>
      <w:proofErr w:type="spellStart"/>
      <w:r w:rsidRPr="009E2736">
        <w:rPr>
          <w:rFonts w:ascii="Consolas" w:hAnsi="Consolas"/>
          <w:color w:val="00B050"/>
          <w:sz w:val="24"/>
          <w:szCs w:val="24"/>
          <w:lang w:val="de-AT"/>
        </w:rPr>
        <w:t>id</w:t>
      </w:r>
      <w:proofErr w:type="spellEnd"/>
      <w:r w:rsidRPr="009E2736">
        <w:rPr>
          <w:rFonts w:ascii="Consolas" w:hAnsi="Consolas"/>
          <w:color w:val="00B050"/>
          <w:sz w:val="24"/>
          <w:szCs w:val="24"/>
          <w:lang w:val="de-AT"/>
        </w:rPr>
        <w:t xml:space="preserve">, User _u): </w:t>
      </w:r>
      <w:r w:rsidRPr="009E2736">
        <w:rPr>
          <w:rFonts w:ascii="Consolas" w:hAnsi="Consolas"/>
          <w:sz w:val="24"/>
          <w:szCs w:val="24"/>
          <w:lang w:val="de-AT"/>
        </w:rPr>
        <w:t>Löscht ein Item mit der gleichen ID, falls der User genug rechte hat</w:t>
      </w:r>
    </w:p>
    <w:p w14:paraId="33889B8C" w14:textId="4CE05146" w:rsidR="009E2736" w:rsidRPr="00882BAB" w:rsidRDefault="009E2736" w:rsidP="009E273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color w:val="00B050"/>
          <w:sz w:val="24"/>
          <w:szCs w:val="24"/>
        </w:rPr>
        <w:t xml:space="preserve">public void </w:t>
      </w:r>
      <w:proofErr w:type="spellStart"/>
      <w:proofErr w:type="gramStart"/>
      <w:r w:rsidRPr="00882BAB">
        <w:rPr>
          <w:rFonts w:ascii="Consolas" w:hAnsi="Consolas"/>
          <w:color w:val="00B050"/>
          <w:sz w:val="24"/>
          <w:szCs w:val="24"/>
        </w:rPr>
        <w:t>Remove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(</w:t>
      </w:r>
      <w:proofErr w:type="gramEnd"/>
      <w:r w:rsidRPr="00882BAB">
        <w:rPr>
          <w:rFonts w:ascii="Consolas" w:hAnsi="Consolas"/>
          <w:color w:val="00B050"/>
          <w:sz w:val="24"/>
          <w:szCs w:val="24"/>
        </w:rPr>
        <w:t>string _</w:t>
      </w:r>
      <w:proofErr w:type="spellStart"/>
      <w:r w:rsidRPr="00882BAB">
        <w:rPr>
          <w:rFonts w:ascii="Consolas" w:hAnsi="Consolas"/>
          <w:color w:val="00B050"/>
          <w:sz w:val="24"/>
          <w:szCs w:val="24"/>
        </w:rPr>
        <w:t>itemCollection</w:t>
      </w:r>
      <w:proofErr w:type="spellEnd"/>
      <w:r w:rsidRPr="00882BAB">
        <w:rPr>
          <w:rFonts w:ascii="Consolas" w:hAnsi="Consolas"/>
          <w:color w:val="00B050"/>
          <w:sz w:val="24"/>
          <w:szCs w:val="24"/>
        </w:rPr>
        <w:t>):</w:t>
      </w:r>
      <w:r w:rsidRPr="00882BAB">
        <w:rPr>
          <w:rFonts w:ascii="Consolas" w:hAnsi="Consolas"/>
          <w:sz w:val="24"/>
          <w:szCs w:val="24"/>
        </w:rPr>
        <w:t xml:space="preserve"> </w:t>
      </w:r>
      <w:proofErr w:type="spellStart"/>
      <w:r w:rsidRPr="00882BAB">
        <w:rPr>
          <w:rFonts w:ascii="Consolas" w:hAnsi="Consolas"/>
          <w:sz w:val="24"/>
          <w:szCs w:val="24"/>
        </w:rPr>
        <w:t>Löscht</w:t>
      </w:r>
      <w:proofErr w:type="spellEnd"/>
      <w:r w:rsidRPr="00882BAB">
        <w:rPr>
          <w:rFonts w:ascii="Consolas" w:hAnsi="Consolas"/>
          <w:sz w:val="24"/>
          <w:szCs w:val="24"/>
        </w:rPr>
        <w:t xml:space="preserve"> die </w:t>
      </w:r>
      <w:proofErr w:type="spellStart"/>
      <w:r w:rsidRPr="00882BAB">
        <w:rPr>
          <w:rFonts w:ascii="Consolas" w:hAnsi="Consolas"/>
          <w:sz w:val="24"/>
          <w:szCs w:val="24"/>
        </w:rPr>
        <w:t>ganze</w:t>
      </w:r>
      <w:proofErr w:type="spellEnd"/>
      <w:r w:rsidRPr="00882BAB">
        <w:rPr>
          <w:rFonts w:ascii="Consolas" w:hAnsi="Consolas"/>
          <w:sz w:val="24"/>
          <w:szCs w:val="24"/>
        </w:rPr>
        <w:t xml:space="preserve"> Item-Collection</w:t>
      </w:r>
    </w:p>
    <w:p w14:paraId="3AC3F2B9" w14:textId="77777777" w:rsidR="009016D6" w:rsidRPr="00882BAB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 w:rsidRPr="00882BAB">
        <w:rPr>
          <w:rFonts w:ascii="Consolas" w:hAnsi="Consolas"/>
          <w:sz w:val="24"/>
          <w:szCs w:val="24"/>
        </w:rPr>
        <w:tab/>
      </w:r>
    </w:p>
    <w:p w14:paraId="549AC17F" w14:textId="7229D08F" w:rsidR="009016D6" w:rsidRPr="00AF4197" w:rsidRDefault="009016D6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lastRenderedPageBreak/>
        <w:t>User</w:t>
      </w:r>
    </w:p>
    <w:p w14:paraId="4932E5A6" w14:textId="1231F2F6" w:rsidR="00AF4197" w:rsidRPr="00AF4197" w:rsidRDefault="00AF4197" w:rsidP="009016D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AF4197">
        <w:rPr>
          <w:rFonts w:ascii="Consolas" w:hAnsi="Consolas"/>
          <w:color w:val="5B9BD5" w:themeColor="accent5"/>
          <w:sz w:val="24"/>
          <w:szCs w:val="24"/>
          <w:lang w:val="de-AT"/>
        </w:rPr>
        <w:tab/>
      </w:r>
      <w:r w:rsidRPr="00AF4197">
        <w:rPr>
          <w:rFonts w:ascii="Consolas" w:hAnsi="Consolas"/>
          <w:color w:val="5B9BD5" w:themeColor="accent5"/>
          <w:sz w:val="24"/>
          <w:szCs w:val="24"/>
          <w:lang w:val="de-DE"/>
        </w:rPr>
        <w:t>Kümmert sich um das Speichern von Usern und das Rechte Management</w:t>
      </w:r>
    </w:p>
    <w:p w14:paraId="3FFC67B1" w14:textId="4E184B73" w:rsidR="009016D6" w:rsidRDefault="009016D6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gramEnd"/>
      <w:r w:rsidRPr="00AF4197">
        <w:rPr>
          <w:rFonts w:ascii="Consolas" w:hAnsi="Consolas"/>
          <w:color w:val="00B050"/>
          <w:sz w:val="24"/>
          <w:szCs w:val="24"/>
          <w:lang w:val="de-DE"/>
        </w:rPr>
        <w:t>Database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AF4197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AF4197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="00AF4197" w:rsidRPr="00AF4197">
        <w:rPr>
          <w:rFonts w:ascii="Consolas" w:hAnsi="Consolas"/>
          <w:sz w:val="24"/>
          <w:szCs w:val="24"/>
          <w:lang w:val="de-DE"/>
        </w:rPr>
        <w:t>Lädt einen User von</w:t>
      </w:r>
      <w:r w:rsidR="00AF4197">
        <w:rPr>
          <w:rFonts w:ascii="Consolas" w:hAnsi="Consolas"/>
          <w:sz w:val="24"/>
          <w:szCs w:val="24"/>
          <w:lang w:val="de-DE"/>
        </w:rPr>
        <w:t xml:space="preserve"> einer Datenbank</w:t>
      </w:r>
    </w:p>
    <w:p w14:paraId="15134E8D" w14:textId="384E7F0D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(</w:t>
      </w:r>
      <w:proofErr w:type="spellStart"/>
      <w:proofErr w:type="gramEnd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db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882BAB">
        <w:rPr>
          <w:rFonts w:ascii="Consolas" w:hAnsi="Consolas"/>
          <w:color w:val="00B050"/>
          <w:sz w:val="24"/>
          <w:szCs w:val="24"/>
          <w:lang w:val="de-DE"/>
        </w:rPr>
        <w:t>password</w:t>
      </w:r>
      <w:proofErr w:type="spellEnd"/>
      <w:r w:rsidRPr="00882BAB">
        <w:rPr>
          <w:rFonts w:ascii="Consolas" w:hAnsi="Consolas"/>
          <w:color w:val="00B050"/>
          <w:sz w:val="24"/>
          <w:szCs w:val="24"/>
          <w:lang w:val="de-DE"/>
        </w:rPr>
        <w:t>)</w:t>
      </w:r>
      <w:r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>
        <w:rPr>
          <w:rFonts w:ascii="Consolas" w:hAnsi="Consolas"/>
          <w:sz w:val="24"/>
          <w:szCs w:val="24"/>
          <w:lang w:val="de-DE"/>
        </w:rPr>
        <w:t>Lädt einen User von einer Datenbank mit dem angegebenen Namen</w:t>
      </w:r>
    </w:p>
    <w:p w14:paraId="366CF76E" w14:textId="4F3F311C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private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adPermissions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>
        <w:rPr>
          <w:rFonts w:ascii="Consolas" w:hAnsi="Consolas"/>
          <w:sz w:val="24"/>
          <w:szCs w:val="24"/>
          <w:lang w:val="de-DE"/>
        </w:rPr>
        <w:t xml:space="preserve"> Lädt die </w:t>
      </w:r>
      <w:proofErr w:type="spellStart"/>
      <w:r>
        <w:rPr>
          <w:rFonts w:ascii="Consolas" w:hAnsi="Consolas"/>
          <w:sz w:val="24"/>
          <w:szCs w:val="24"/>
          <w:lang w:val="de-DE"/>
        </w:rPr>
        <w:t>Permissions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von einem User</w:t>
      </w:r>
    </w:p>
    <w:p w14:paraId="464BDE1B" w14:textId="34D2C468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Erro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Login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Loggt den User e</w:t>
      </w:r>
      <w:r>
        <w:rPr>
          <w:rFonts w:ascii="Consolas" w:hAnsi="Consolas"/>
          <w:sz w:val="24"/>
          <w:szCs w:val="24"/>
          <w:lang w:val="de-DE"/>
        </w:rPr>
        <w:t>in</w:t>
      </w:r>
    </w:p>
    <w:p w14:paraId="14C591A4" w14:textId="6796659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Specific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e ang</w:t>
      </w:r>
      <w:r>
        <w:rPr>
          <w:rFonts w:ascii="Consolas" w:hAnsi="Consolas"/>
          <w:sz w:val="24"/>
          <w:szCs w:val="24"/>
          <w:lang w:val="de-DE"/>
        </w:rPr>
        <w:t>egebene Permission hat</w:t>
      </w:r>
    </w:p>
    <w:p w14:paraId="0FC4CD8B" w14:textId="1854F92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in User di</w:t>
      </w:r>
      <w:r>
        <w:rPr>
          <w:rFonts w:ascii="Consolas" w:hAnsi="Consolas"/>
          <w:sz w:val="24"/>
          <w:szCs w:val="24"/>
          <w:lang w:val="de-DE"/>
        </w:rPr>
        <w:t>e angegeben Permission hat oder Admin ist oder die Permission eine Standart-Permission ist</w:t>
      </w:r>
    </w:p>
    <w:p w14:paraId="0EE71507" w14:textId="5A7EA387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SuperAdmin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 xml:space="preserve">in User ein </w:t>
      </w:r>
      <w:proofErr w:type="spellStart"/>
      <w:r>
        <w:rPr>
          <w:rFonts w:ascii="Consolas" w:hAnsi="Consolas"/>
          <w:sz w:val="24"/>
          <w:szCs w:val="24"/>
          <w:lang w:val="de-DE"/>
        </w:rPr>
        <w:t>SuperAdmin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ist</w:t>
      </w:r>
    </w:p>
    <w:p w14:paraId="47545C24" w14:textId="6B9687AE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Admi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ein Admin der Datenbank ist</w:t>
      </w:r>
    </w:p>
    <w:p w14:paraId="08E006AA" w14:textId="67A7B0A5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HasItem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Überprüft ob e</w:t>
      </w:r>
      <w:r>
        <w:rPr>
          <w:rFonts w:ascii="Consolas" w:hAnsi="Consolas"/>
          <w:sz w:val="24"/>
          <w:szCs w:val="24"/>
          <w:lang w:val="de-DE"/>
        </w:rPr>
        <w:t>in User die Rechte hat um Items hinzuzufügen</w:t>
      </w:r>
    </w:p>
    <w:p w14:paraId="2730A20E" w14:textId="38D08BA3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dd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 w:rsidRPr="00882BAB">
        <w:rPr>
          <w:rFonts w:ascii="Consolas" w:hAnsi="Consolas"/>
          <w:sz w:val="24"/>
          <w:szCs w:val="24"/>
          <w:lang w:val="de-DE"/>
        </w:rPr>
        <w:t xml:space="preserve"> Fügt dem User e</w:t>
      </w:r>
      <w:r>
        <w:rPr>
          <w:rFonts w:ascii="Consolas" w:hAnsi="Consolas"/>
          <w:sz w:val="24"/>
          <w:szCs w:val="24"/>
          <w:lang w:val="de-DE"/>
        </w:rPr>
        <w:t>ine neu Permission hinzu</w:t>
      </w:r>
    </w:p>
    <w:p w14:paraId="3389B9B1" w14:textId="0288D845" w:rsidR="00882BAB" w:rsidRP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Remove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ermissi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):</w:t>
      </w:r>
      <w:r w:rsidRPr="00882BAB">
        <w:rPr>
          <w:rFonts w:ascii="Consolas" w:hAnsi="Consolas"/>
          <w:sz w:val="24"/>
          <w:szCs w:val="24"/>
          <w:lang w:val="de-DE"/>
        </w:rPr>
        <w:t xml:space="preserve"> Entfernt dem User eine Permission</w:t>
      </w:r>
    </w:p>
    <w:p w14:paraId="011512CD" w14:textId="5C13E10B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AsBson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sal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 xml:space="preserve">Wandelt den User </w:t>
      </w:r>
      <w:r>
        <w:rPr>
          <w:rFonts w:ascii="Consolas" w:hAnsi="Consolas"/>
          <w:sz w:val="24"/>
          <w:szCs w:val="24"/>
          <w:lang w:val="de-DE"/>
        </w:rPr>
        <w:t>in ein speicherbares Dokument um</w:t>
      </w:r>
    </w:p>
    <w:p w14:paraId="01AD4861" w14:textId="6257161A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(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Emai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isUsername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882BAB">
        <w:rPr>
          <w:rFonts w:ascii="Consolas" w:hAnsi="Consolas"/>
          <w:sz w:val="24"/>
          <w:szCs w:val="24"/>
          <w:lang w:val="de-DE"/>
        </w:rPr>
        <w:t>Lädt den User und speich</w:t>
      </w:r>
      <w:r>
        <w:rPr>
          <w:rFonts w:ascii="Consolas" w:hAnsi="Consolas"/>
          <w:sz w:val="24"/>
          <w:szCs w:val="24"/>
          <w:lang w:val="de-DE"/>
        </w:rPr>
        <w:t xml:space="preserve">ert ob er über eine </w:t>
      </w:r>
      <w:proofErr w:type="spellStart"/>
      <w:r>
        <w:rPr>
          <w:rFonts w:ascii="Consolas" w:hAnsi="Consolas"/>
          <w:sz w:val="24"/>
          <w:szCs w:val="24"/>
          <w:lang w:val="de-DE"/>
        </w:rPr>
        <w:t>Email</w:t>
      </w:r>
      <w:proofErr w:type="spellEnd"/>
      <w:r>
        <w:rPr>
          <w:rFonts w:ascii="Consolas" w:hAnsi="Consolas"/>
          <w:sz w:val="24"/>
          <w:szCs w:val="24"/>
          <w:lang w:val="de-DE"/>
        </w:rPr>
        <w:t xml:space="preserve"> oder einen Nutzernamen geladen wurde</w:t>
      </w:r>
    </w:p>
    <w:p w14:paraId="41F7C29B" w14:textId="013507D4" w:rsidR="00882BAB" w:rsidRDefault="00882BAB" w:rsidP="00AF4197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0019E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0019EB">
        <w:rPr>
          <w:rFonts w:ascii="Consolas" w:hAnsi="Consolas"/>
          <w:color w:val="00B050"/>
          <w:sz w:val="24"/>
          <w:szCs w:val="24"/>
          <w:lang w:val="de-DE"/>
        </w:rPr>
        <w:t>GetUserData</w:t>
      </w:r>
      <w:proofErr w:type="spellEnd"/>
      <w:r w:rsidRPr="000019E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0019E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>
        <w:rPr>
          <w:rFonts w:ascii="Consolas" w:hAnsi="Consolas"/>
          <w:sz w:val="24"/>
          <w:szCs w:val="24"/>
          <w:lang w:val="de-DE"/>
        </w:rPr>
        <w:t>Lädt die sichtbaren Daten eines Users</w:t>
      </w:r>
    </w:p>
    <w:p w14:paraId="0BA750E2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3ED0F5A8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7E74EBF3" w14:textId="77777777" w:rsidR="000019E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A7A0523" w14:textId="716D0565" w:rsidR="00882BAB" w:rsidRPr="00E21500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proofErr w:type="spellStart"/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>UserData</w:t>
      </w:r>
      <w:proofErr w:type="spellEnd"/>
    </w:p>
    <w:p w14:paraId="50C6D62C" w14:textId="67928159" w:rsidR="000019EB" w:rsidRPr="0059170B" w:rsidRDefault="000019EB" w:rsidP="000019E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E21500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59170B">
        <w:rPr>
          <w:rFonts w:ascii="Consolas" w:hAnsi="Consolas"/>
          <w:color w:val="5B9BD5" w:themeColor="accent5"/>
          <w:sz w:val="24"/>
          <w:szCs w:val="24"/>
          <w:lang w:val="de-DE"/>
        </w:rPr>
        <w:t>Speichert die sichtbaren Daten eines Users</w:t>
      </w:r>
    </w:p>
    <w:p w14:paraId="2578F496" w14:textId="53B69B67" w:rsidR="00465F07" w:rsidRPr="00465F07" w:rsidRDefault="00465F07" w:rsidP="00465F07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>
        <w:rPr>
          <w:rFonts w:ascii="Consolas" w:hAnsi="Consolas"/>
          <w:sz w:val="24"/>
          <w:szCs w:val="24"/>
          <w:lang w:val="de-DE"/>
        </w:rPr>
        <w:t>Benötigt für die Wandlung in JSON</w:t>
      </w:r>
    </w:p>
    <w:p w14:paraId="7293550A" w14:textId="44917FAA" w:rsidR="000019EB" w:rsidRPr="00465F07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email,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name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, List&lt;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&gt;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ermissions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465F07">
        <w:rPr>
          <w:rFonts w:ascii="Consolas" w:hAnsi="Consolas"/>
          <w:sz w:val="24"/>
          <w:szCs w:val="24"/>
          <w:lang w:val="de-DE"/>
        </w:rPr>
        <w:t>Speichert die Daten eines Users</w:t>
      </w:r>
    </w:p>
    <w:p w14:paraId="1CDB7600" w14:textId="05798740" w:rsidR="000019EB" w:rsidRDefault="000019EB" w:rsidP="000019EB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UserData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FromB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>BsonDocument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bd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0019EB">
        <w:rPr>
          <w:rFonts w:ascii="Consolas" w:hAnsi="Consolas"/>
          <w:sz w:val="24"/>
          <w:szCs w:val="24"/>
          <w:lang w:val="de-DE"/>
        </w:rPr>
        <w:t>Lädt die Daten ein</w:t>
      </w:r>
      <w:r>
        <w:rPr>
          <w:rFonts w:ascii="Consolas" w:hAnsi="Consolas"/>
          <w:sz w:val="24"/>
          <w:szCs w:val="24"/>
          <w:lang w:val="de-DE"/>
        </w:rPr>
        <w:t>es Users von einem Dokument der Datenbank</w:t>
      </w:r>
    </w:p>
    <w:p w14:paraId="3DF63205" w14:textId="35FA0F4E" w:rsidR="00E21500" w:rsidRDefault="00361DA5" w:rsidP="00E21500">
      <w:pPr>
        <w:tabs>
          <w:tab w:val="left" w:pos="360"/>
          <w:tab w:val="left" w:pos="720"/>
          <w:tab w:val="left" w:pos="1080"/>
        </w:tabs>
        <w:ind w:left="360"/>
        <w:rPr>
          <w:rFonts w:ascii="Consolas" w:hAnsi="Consolas"/>
          <w:sz w:val="24"/>
          <w:szCs w:val="24"/>
          <w:lang w:val="de-DE"/>
        </w:rPr>
      </w:pP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59170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59170B">
        <w:rPr>
          <w:rFonts w:ascii="Consolas" w:hAnsi="Consolas"/>
          <w:color w:val="00B050"/>
          <w:sz w:val="24"/>
          <w:szCs w:val="24"/>
          <w:lang w:val="de-DE"/>
        </w:rPr>
        <w:t>ToJson</w:t>
      </w:r>
      <w:proofErr w:type="spellEnd"/>
      <w:r w:rsidRPr="0059170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59170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361DA5">
        <w:rPr>
          <w:rFonts w:ascii="Consolas" w:hAnsi="Consolas"/>
          <w:sz w:val="24"/>
          <w:szCs w:val="24"/>
          <w:lang w:val="de-DE"/>
        </w:rPr>
        <w:t>Wandelt die</w:t>
      </w:r>
      <w:r>
        <w:rPr>
          <w:rFonts w:ascii="Consolas" w:hAnsi="Consolas"/>
          <w:sz w:val="24"/>
          <w:szCs w:val="24"/>
          <w:lang w:val="de-DE"/>
        </w:rPr>
        <w:t xml:space="preserve"> Daten in JSON um</w:t>
      </w:r>
    </w:p>
    <w:p w14:paraId="5529E9C4" w14:textId="77777777" w:rsidR="00E21500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5EB295F5" w14:textId="3243AC64" w:rsidR="00E21500" w:rsidRPr="003010DF" w:rsidRDefault="00E21500" w:rsidP="00E21500">
      <w:pPr>
        <w:rPr>
          <w:rFonts w:ascii="Consolas" w:hAnsi="Consolas"/>
          <w:sz w:val="28"/>
          <w:szCs w:val="28"/>
          <w:lang w:val="de-AT"/>
        </w:rPr>
      </w:pPr>
      <w:proofErr w:type="spellStart"/>
      <w:r>
        <w:rPr>
          <w:rFonts w:ascii="Consolas" w:hAnsi="Consolas"/>
          <w:sz w:val="28"/>
          <w:szCs w:val="28"/>
          <w:lang w:val="de-AT"/>
        </w:rPr>
        <w:t>Commands</w:t>
      </w:r>
      <w:proofErr w:type="spellEnd"/>
      <w:r w:rsidRPr="003010DF">
        <w:rPr>
          <w:rFonts w:ascii="Consolas" w:hAnsi="Consolas"/>
          <w:sz w:val="28"/>
          <w:szCs w:val="28"/>
          <w:lang w:val="de-AT"/>
        </w:rPr>
        <w:t>-Folder:</w:t>
      </w:r>
    </w:p>
    <w:p w14:paraId="042FB9DD" w14:textId="5E84B12E" w:rsidR="00E21500" w:rsidRDefault="00E21500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AT"/>
        </w:rPr>
      </w:pPr>
      <w:r w:rsidRPr="003010DF">
        <w:rPr>
          <w:rFonts w:ascii="Consolas" w:hAnsi="Consolas"/>
          <w:sz w:val="24"/>
          <w:szCs w:val="24"/>
          <w:lang w:val="de-AT"/>
        </w:rPr>
        <w:tab/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Command</w:t>
      </w:r>
      <w:r w:rsidR="005A22A6">
        <w:rPr>
          <w:rFonts w:ascii="Consolas" w:hAnsi="Consolas"/>
          <w:color w:val="5B9BD5" w:themeColor="accent5"/>
          <w:sz w:val="24"/>
          <w:szCs w:val="24"/>
          <w:lang w:val="de-AT"/>
        </w:rPr>
        <w:t>Manager</w:t>
      </w:r>
      <w:proofErr w:type="spellEnd"/>
    </w:p>
    <w:p w14:paraId="1350106D" w14:textId="257AE707" w:rsidR="00E21500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AT"/>
        </w:rPr>
      </w:pPr>
      <w:r>
        <w:rPr>
          <w:rFonts w:ascii="Consolas" w:hAnsi="Consolas"/>
          <w:color w:val="5B9BD5" w:themeColor="accent5"/>
          <w:sz w:val="24"/>
          <w:szCs w:val="24"/>
          <w:lang w:val="de-AT"/>
        </w:rPr>
        <w:t xml:space="preserve">Speichert die </w:t>
      </w:r>
      <w:proofErr w:type="spellStart"/>
      <w:r>
        <w:rPr>
          <w:rFonts w:ascii="Consolas" w:hAnsi="Consolas"/>
          <w:color w:val="5B9BD5" w:themeColor="accent5"/>
          <w:sz w:val="24"/>
          <w:szCs w:val="24"/>
          <w:lang w:val="de-AT"/>
        </w:rPr>
        <w:t>Commands</w:t>
      </w:r>
      <w:proofErr w:type="spellEnd"/>
    </w:p>
    <w:p w14:paraId="58ACD842" w14:textId="6732A4F6" w:rsidR="005A22A6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</w:rPr>
      </w:pPr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public </w:t>
      </w:r>
      <w:proofErr w:type="spellStart"/>
      <w:proofErr w:type="gramStart"/>
      <w:r w:rsidRPr="005A22A6">
        <w:rPr>
          <w:rFonts w:ascii="Consolas" w:hAnsi="Consolas"/>
          <w:color w:val="5B9BD5" w:themeColor="accent5"/>
          <w:sz w:val="24"/>
          <w:szCs w:val="24"/>
        </w:rPr>
        <w:t>CommandManager</w:t>
      </w:r>
      <w:proofErr w:type="spellEnd"/>
      <w:r w:rsidRPr="005A22A6">
        <w:rPr>
          <w:rFonts w:ascii="Consolas" w:hAnsi="Consolas"/>
          <w:color w:val="5B9BD5" w:themeColor="accent5"/>
          <w:sz w:val="24"/>
          <w:szCs w:val="24"/>
        </w:rPr>
        <w:t>(</w:t>
      </w:r>
      <w:proofErr w:type="gramEnd"/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): </w:t>
      </w:r>
      <w:proofErr w:type="spellStart"/>
      <w:r w:rsidRPr="005A22A6">
        <w:rPr>
          <w:rFonts w:ascii="Consolas" w:hAnsi="Consolas"/>
          <w:color w:val="5B9BD5" w:themeColor="accent5"/>
          <w:sz w:val="24"/>
          <w:szCs w:val="24"/>
        </w:rPr>
        <w:t>Lädt</w:t>
      </w:r>
      <w:proofErr w:type="spellEnd"/>
      <w:r w:rsidRPr="005A22A6">
        <w:rPr>
          <w:rFonts w:ascii="Consolas" w:hAnsi="Consolas"/>
          <w:color w:val="5B9BD5" w:themeColor="accent5"/>
          <w:sz w:val="24"/>
          <w:szCs w:val="24"/>
        </w:rPr>
        <w:t xml:space="preserve"> alle Co</w:t>
      </w:r>
      <w:r>
        <w:rPr>
          <w:rFonts w:ascii="Consolas" w:hAnsi="Consolas"/>
          <w:color w:val="5B9BD5" w:themeColor="accent5"/>
          <w:sz w:val="24"/>
          <w:szCs w:val="24"/>
        </w:rPr>
        <w:t>mmands</w:t>
      </w:r>
    </w:p>
    <w:p w14:paraId="1CEF5ACB" w14:textId="16A673D3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  <w:t>Command</w:t>
      </w:r>
    </w:p>
    <w:p w14:paraId="0AB61FBA" w14:textId="7F01D6DE" w:rsidR="005A22A6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</w:rPr>
        <w:tab/>
      </w:r>
      <w:r>
        <w:rPr>
          <w:rFonts w:ascii="Consolas" w:hAnsi="Consolas"/>
          <w:color w:val="5B9BD5" w:themeColor="accent5"/>
          <w:sz w:val="24"/>
          <w:szCs w:val="24"/>
        </w:rPr>
        <w:tab/>
      </w:r>
      <w:r w:rsidRPr="005A22A6">
        <w:rPr>
          <w:rFonts w:ascii="Consolas" w:hAnsi="Consolas"/>
          <w:color w:val="5B9BD5" w:themeColor="accent5"/>
          <w:sz w:val="24"/>
          <w:szCs w:val="24"/>
          <w:lang w:val="de-DE"/>
        </w:rPr>
        <w:t>Speichert die Command Daten u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nd kümmert sich um die Ausführung</w:t>
      </w:r>
    </w:p>
    <w:p w14:paraId="049CEC14" w14:textId="65CEA30B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FD306B">
        <w:rPr>
          <w:rFonts w:ascii="Consolas" w:hAnsi="Consolas"/>
          <w:color w:val="00B050"/>
          <w:sz w:val="24"/>
          <w:szCs w:val="24"/>
        </w:rPr>
        <w:t xml:space="preserve">public </w:t>
      </w:r>
      <w:proofErr w:type="gramStart"/>
      <w:r w:rsidRPr="00FD306B">
        <w:rPr>
          <w:rFonts w:ascii="Consolas" w:hAnsi="Consolas"/>
          <w:color w:val="00B050"/>
          <w:sz w:val="24"/>
          <w:szCs w:val="24"/>
        </w:rPr>
        <w:t>Command(</w:t>
      </w:r>
      <w:proofErr w:type="gramEnd"/>
      <w:r w:rsidRPr="00FD306B">
        <w:rPr>
          <w:rFonts w:ascii="Consolas" w:hAnsi="Consolas"/>
          <w:color w:val="00B050"/>
          <w:sz w:val="24"/>
          <w:szCs w:val="24"/>
        </w:rPr>
        <w:t xml:space="preserve">string _command): </w:t>
      </w:r>
      <w:proofErr w:type="spellStart"/>
      <w:r w:rsidRPr="00FD306B">
        <w:rPr>
          <w:rFonts w:ascii="Consolas" w:hAnsi="Consolas"/>
          <w:sz w:val="24"/>
          <w:szCs w:val="24"/>
        </w:rPr>
        <w:t>Lädt</w:t>
      </w:r>
      <w:proofErr w:type="spellEnd"/>
      <w:r w:rsidRPr="00FD306B">
        <w:rPr>
          <w:rFonts w:ascii="Consolas" w:hAnsi="Consolas"/>
          <w:sz w:val="24"/>
          <w:szCs w:val="24"/>
        </w:rPr>
        <w:t xml:space="preserve"> den Command</w:t>
      </w:r>
    </w:p>
    <w:p w14:paraId="4351C1C6" w14:textId="3D550E0E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Call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Client _c)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nicht Überschrieben werden</w:t>
      </w:r>
    </w:p>
    <w:p w14:paraId="6E537B63" w14:textId="51392C88" w:rsidR="005A22A6" w:rsidRPr="00FD306B" w:rsidRDefault="005A22A6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virtual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Execute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r w:rsidRPr="00FD306B">
        <w:rPr>
          <w:rFonts w:ascii="Consolas" w:hAnsi="Consolas"/>
          <w:color w:val="00B050"/>
          <w:sz w:val="24"/>
          <w:szCs w:val="24"/>
          <w:lang w:val="de-DE"/>
        </w:rPr>
        <w:br/>
        <w:t xml:space="preserve">Client _c): </w:t>
      </w:r>
      <w:r w:rsidRPr="00FD306B">
        <w:rPr>
          <w:rFonts w:ascii="Consolas" w:hAnsi="Consolas"/>
          <w:sz w:val="24"/>
          <w:szCs w:val="24"/>
          <w:lang w:val="de-DE"/>
        </w:rPr>
        <w:t>Führt den Command aus, kann Überschrieben werden</w:t>
      </w:r>
    </w:p>
    <w:p w14:paraId="196E2F4E" w14:textId="63429285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asRights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0BFBDC80" w14:textId="66A45821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erm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em User den Fehler, dass er nicht genügend Rechte hat, falls er nicht genug Rechte hat</w:t>
      </w:r>
    </w:p>
    <w:p w14:paraId="49D5EADD" w14:textId="1E2EDC5E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IsAdmin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Überprüft ob der User Admin Rechte hat</w:t>
      </w:r>
    </w:p>
    <w:p w14:paraId="6ECF34F0" w14:textId="6B4AEBDF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bool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HasItemAddPermission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User _u,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Überprüft ob der User Recht für das Hinzufügen von Items hat</w:t>
      </w:r>
    </w:p>
    <w:p w14:paraId="3447BA08" w14:textId="43AA5F2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NoPermission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r w:rsidRPr="00FD306B">
        <w:rPr>
          <w:rFonts w:ascii="Consolas" w:hAnsi="Consolas"/>
          <w:sz w:val="24"/>
          <w:szCs w:val="24"/>
          <w:lang w:val="de-DE"/>
        </w:rPr>
        <w:t>Sendet die Nachricht, dass der User nicht genug Rechte hat</w:t>
      </w:r>
    </w:p>
    <w:p w14:paraId="7A11BC19" w14:textId="1A5466DB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lastRenderedPageBreak/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voi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SendOKMessag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Stream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helper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Sendet </w:t>
      </w:r>
      <w:r w:rsidRPr="00FD306B">
        <w:rPr>
          <w:rFonts w:ascii="Consolas" w:hAnsi="Consolas"/>
          <w:sz w:val="24"/>
          <w:szCs w:val="24"/>
          <w:lang w:val="de-DE"/>
        </w:rPr>
        <w:t>die Nachricht, dass kein Fehler aufgetreten ist</w:t>
      </w:r>
    </w:p>
    <w:p w14:paraId="32FA8EFD" w14:textId="05498266" w:rsidR="000B15DC" w:rsidRPr="00FD306B" w:rsidRDefault="000B15DC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byt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[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] Zip(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uncompresse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)</w:t>
      </w:r>
      <w:r w:rsidR="00534795"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: </w:t>
      </w:r>
      <w:r w:rsidR="00534795" w:rsidRPr="00FD306B">
        <w:rPr>
          <w:rFonts w:ascii="Consolas" w:hAnsi="Consolas"/>
          <w:sz w:val="24"/>
          <w:szCs w:val="24"/>
          <w:lang w:val="de-DE"/>
        </w:rPr>
        <w:t>Komprimiert eine Nachricht</w:t>
      </w:r>
    </w:p>
    <w:p w14:paraId="701C322F" w14:textId="4A2EFFB0" w:rsidR="00534795" w:rsidRDefault="00DC10CB" w:rsidP="005A22A6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sz w:val="24"/>
          <w:szCs w:val="24"/>
          <w:lang w:val="de-DE"/>
        </w:rPr>
      </w:pP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publ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atic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string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 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Unzip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(</w:t>
      </w:r>
      <w:proofErr w:type="spellStart"/>
      <w:proofErr w:type="gramStart"/>
      <w:r w:rsidRPr="00FD306B">
        <w:rPr>
          <w:rFonts w:ascii="Consolas" w:hAnsi="Consolas"/>
          <w:color w:val="00B050"/>
          <w:sz w:val="24"/>
          <w:szCs w:val="24"/>
          <w:lang w:val="de-DE"/>
        </w:rPr>
        <w:t>byte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>[</w:t>
      </w:r>
      <w:proofErr w:type="gramEnd"/>
      <w:r w:rsidRPr="00FD306B">
        <w:rPr>
          <w:rFonts w:ascii="Consolas" w:hAnsi="Consolas"/>
          <w:color w:val="00B050"/>
          <w:sz w:val="24"/>
          <w:szCs w:val="24"/>
          <w:lang w:val="de-DE"/>
        </w:rPr>
        <w:t>] _</w:t>
      </w:r>
      <w:proofErr w:type="spellStart"/>
      <w:r w:rsidRPr="00FD306B">
        <w:rPr>
          <w:rFonts w:ascii="Consolas" w:hAnsi="Consolas"/>
          <w:color w:val="00B050"/>
          <w:sz w:val="24"/>
          <w:szCs w:val="24"/>
          <w:lang w:val="de-DE"/>
        </w:rPr>
        <w:t>compressed</w:t>
      </w:r>
      <w:proofErr w:type="spellEnd"/>
      <w:r w:rsidRPr="00FD306B">
        <w:rPr>
          <w:rFonts w:ascii="Consolas" w:hAnsi="Consolas"/>
          <w:color w:val="00B050"/>
          <w:sz w:val="24"/>
          <w:szCs w:val="24"/>
          <w:lang w:val="de-DE"/>
        </w:rPr>
        <w:t xml:space="preserve">): </w:t>
      </w:r>
      <w:proofErr w:type="spellStart"/>
      <w:r w:rsidRPr="00FD306B">
        <w:rPr>
          <w:rFonts w:ascii="Consolas" w:hAnsi="Consolas"/>
          <w:sz w:val="24"/>
          <w:szCs w:val="24"/>
          <w:lang w:val="de-DE"/>
        </w:rPr>
        <w:t>Ent</w:t>
      </w:r>
      <w:proofErr w:type="spellEnd"/>
      <w:r w:rsidRPr="00FD306B">
        <w:rPr>
          <w:rFonts w:ascii="Consolas" w:hAnsi="Consolas"/>
          <w:sz w:val="24"/>
          <w:szCs w:val="24"/>
          <w:lang w:val="de-DE"/>
        </w:rPr>
        <w:t>-Komprimiert eine Nachricht</w:t>
      </w:r>
    </w:p>
    <w:p w14:paraId="0813E27A" w14:textId="61985406" w:rsidR="008378BC" w:rsidRP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Jeder Command hat den gleichen Aufbau, der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nstructor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speichert den Namen des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mmands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und die </w:t>
      </w: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Execute</w:t>
      </w: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Funktion führt den Command aus</w:t>
      </w:r>
    </w:p>
    <w:p w14:paraId="2BDC58B3" w14:textId="53DFA15E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Die Funktionen der </w:t>
      </w:r>
      <w:proofErr w:type="spellStart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Commands</w:t>
      </w:r>
      <w:proofErr w:type="spellEnd"/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 werden nicht weiter erklärt, da sie überall gleich sind</w:t>
      </w:r>
    </w:p>
    <w:p w14:paraId="453E6E69" w14:textId="071E9521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B4BC471" w14:textId="64BBF86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A351043" w14:textId="00BD9E7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5747FE4" w14:textId="615B06B3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C1CE131" w14:textId="7AF7FF6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70EBE5C" w14:textId="2BA98718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1B07BFD" w14:textId="0A914B5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3040574" w14:textId="4C51D322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A1DAEB2" w14:textId="5FC3D05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61D3043" w14:textId="58D1682F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496B800" w14:textId="551DCB8A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3164A91" w14:textId="393789EC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2B2F648" w14:textId="469EEFF0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5A67A47A" w14:textId="551DB170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6F2CFCB6" w14:textId="2BE7C8F4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61515C6" w14:textId="21F144AB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FE411CA" w14:textId="2B8B38AB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709BA23" w14:textId="6B36852A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59F7BCB" w14:textId="77777777" w:rsidR="008378BC" w:rsidRP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39F9744" w14:textId="5E7CE644" w:rsidR="00B770B1" w:rsidRPr="00B770B1" w:rsidRDefault="00B770B1" w:rsidP="00B770B1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00B050"/>
          <w:sz w:val="24"/>
          <w:szCs w:val="24"/>
          <w:lang w:val="de-DE"/>
        </w:rPr>
        <w:lastRenderedPageBreak/>
        <w:tab/>
      </w:r>
      <w:proofErr w:type="spellStart"/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>LoginCommand</w:t>
      </w:r>
      <w:proofErr w:type="spellEnd"/>
    </w:p>
    <w:p w14:paraId="4C410E0F" w14:textId="77777777" w:rsidR="008378BC" w:rsidRDefault="00B770B1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B770B1">
        <w:rPr>
          <w:rFonts w:ascii="Consolas" w:hAnsi="Consolas"/>
          <w:color w:val="5B9BD5" w:themeColor="accent5"/>
          <w:sz w:val="24"/>
          <w:szCs w:val="24"/>
          <w:lang w:val="de-DE"/>
        </w:rPr>
        <w:tab/>
        <w:t>Leerer Command, kümmert sich um den Login</w:t>
      </w:r>
    </w:p>
    <w:p w14:paraId="5A3509D6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Da vor dem Command senden 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>der User schon eingeloggt sein muss, ist dieser Command leer, da der Login bereits überprüft wurde</w:t>
      </w:r>
      <w:r w:rsidR="00FD306B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  <w:r w:rsidR="003036DE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br/>
      </w:r>
    </w:p>
    <w:p w14:paraId="5BDB450B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536B2F5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294FE2AD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3EDDAC82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1C62B49B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43BA7BCF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ind w:left="720"/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79D6FD57" w14:textId="77777777" w:rsidR="008378BC" w:rsidRDefault="008378BC" w:rsidP="008378B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</w:p>
    <w:p w14:paraId="0605A122" w14:textId="47C1E3BF" w:rsidR="00E21500" w:rsidRPr="008378BC" w:rsidRDefault="008378BC" w:rsidP="008378BC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lastRenderedPageBreak/>
        <w:tab/>
      </w:r>
      <w:proofErr w:type="spellStart"/>
      <w:r w:rsidR="00FD306B"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>AddExcelItemsCommand</w:t>
      </w:r>
      <w:proofErr w:type="spellEnd"/>
    </w:p>
    <w:p w14:paraId="3F6AA157" w14:textId="13CB3057" w:rsidR="000C330D" w:rsidRDefault="000C330D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color w:val="5B9BD5" w:themeColor="accent5"/>
          <w:sz w:val="24"/>
          <w:szCs w:val="24"/>
          <w:lang w:val="de-DE"/>
        </w:rPr>
      </w:pP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8378BC"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 w:rsidRPr="000C330D">
        <w:rPr>
          <w:rFonts w:ascii="Consolas" w:hAnsi="Consolas"/>
          <w:color w:val="5B9BD5" w:themeColor="accent5"/>
          <w:sz w:val="24"/>
          <w:szCs w:val="24"/>
          <w:lang w:val="de-DE"/>
        </w:rPr>
        <w:t>Fügt alle Items aus e</w:t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 xml:space="preserve">inem Excel Dokument </w:t>
      </w:r>
      <w:r w:rsidR="005600E8">
        <w:rPr>
          <w:rFonts w:ascii="Consolas" w:hAnsi="Consolas"/>
          <w:color w:val="5B9BD5" w:themeColor="accent5"/>
          <w:sz w:val="24"/>
          <w:szCs w:val="24"/>
          <w:lang w:val="de-DE"/>
        </w:rPr>
        <w:t>der Datenbank hinzu</w:t>
      </w:r>
    </w:p>
    <w:p w14:paraId="750A2702" w14:textId="76D437E0" w:rsidR="001C6C69" w:rsidRPr="000C330D" w:rsidRDefault="001C6C69" w:rsidP="00FD306B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</w:r>
      <w:r>
        <w:rPr>
          <w:rFonts w:ascii="Consolas" w:hAnsi="Consolas"/>
          <w:color w:val="5B9BD5" w:themeColor="accent5"/>
          <w:sz w:val="24"/>
          <w:szCs w:val="24"/>
          <w:lang w:val="de-DE"/>
        </w:rPr>
        <w:tab/>
        <w:t>Flussdiagramm:</w:t>
      </w:r>
    </w:p>
    <w:p w14:paraId="06F84967" w14:textId="6EC8C89A" w:rsidR="00FD306B" w:rsidRDefault="00B53732" w:rsidP="00B53732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ab/>
      </w:r>
      <w:r>
        <w:rPr>
          <w:rFonts w:ascii="Consolas" w:hAnsi="Consolas"/>
          <w:sz w:val="24"/>
          <w:szCs w:val="24"/>
          <w:lang w:val="de-DE"/>
        </w:rPr>
        <w:tab/>
      </w:r>
      <w:r w:rsidR="008378BC" w:rsidRPr="008378BC">
        <w:rPr>
          <w:rFonts w:ascii="Consolas" w:hAnsi="Consolas"/>
          <w:sz w:val="24"/>
          <w:szCs w:val="24"/>
          <w:lang w:val="de-DE"/>
        </w:rPr>
        <w:drawing>
          <wp:inline distT="0" distB="0" distL="0" distR="0" wp14:anchorId="41EB0891" wp14:editId="664C787C">
            <wp:extent cx="5486400" cy="669340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76EB" w14:textId="7DB0E1DF" w:rsidR="001C6C69" w:rsidRDefault="001C6C69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41840EC7" w14:textId="77777777" w:rsidR="00B53732" w:rsidRDefault="00B53732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</w:p>
    <w:p w14:paraId="672F095C" w14:textId="27C4BC99" w:rsidR="001C6C69" w:rsidRDefault="001C6C69" w:rsidP="00E21500">
      <w:p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lastRenderedPageBreak/>
        <w:tab/>
      </w:r>
      <w:r>
        <w:rPr>
          <w:rFonts w:ascii="Consolas" w:hAnsi="Consolas"/>
          <w:sz w:val="24"/>
          <w:szCs w:val="24"/>
          <w:lang w:val="de-DE"/>
        </w:rPr>
        <w:tab/>
        <w:t>Funktionsweise</w:t>
      </w:r>
    </w:p>
    <w:p w14:paraId="3A1FAC49" w14:textId="47550FAC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 stellt Anfrage</w:t>
      </w:r>
    </w:p>
    <w:p w14:paraId="7DFF971F" w14:textId="49283D42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überprüft, ob der User das Recht hat, um Items hinzuzufügen, sendet entweder OK oder einen Error, wenn der User nicht genug Rechte hat</w:t>
      </w:r>
    </w:p>
    <w:p w14:paraId="27C2E6D1" w14:textId="3D965B5A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 xml:space="preserve">Client sendet den Namen der </w:t>
      </w:r>
      <w:proofErr w:type="gramStart"/>
      <w:r>
        <w:rPr>
          <w:rFonts w:ascii="Consolas" w:hAnsi="Consolas"/>
          <w:sz w:val="24"/>
          <w:szCs w:val="24"/>
          <w:lang w:val="de-DE"/>
        </w:rPr>
        <w:t>Item-Collection</w:t>
      </w:r>
      <w:proofErr w:type="gramEnd"/>
      <w:r>
        <w:rPr>
          <w:rFonts w:ascii="Consolas" w:hAnsi="Consolas"/>
          <w:sz w:val="24"/>
          <w:szCs w:val="24"/>
          <w:lang w:val="de-DE"/>
        </w:rPr>
        <w:t xml:space="preserve"> bei der die Excel-Items hinzugefügt werden sollen</w:t>
      </w:r>
    </w:p>
    <w:p w14:paraId="63340B67" w14:textId="5CE78CD1" w:rsidR="008378BC" w:rsidRDefault="008378BC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 w:rsidRPr="008378BC">
        <w:rPr>
          <w:rFonts w:ascii="Consolas" w:hAnsi="Consolas"/>
          <w:sz w:val="24"/>
          <w:szCs w:val="24"/>
          <w:lang w:val="de-DE"/>
        </w:rPr>
        <w:t xml:space="preserve">Server lädt die Item-Collection und </w:t>
      </w:r>
      <w:proofErr w:type="gramStart"/>
      <w:r w:rsidRPr="008378BC">
        <w:rPr>
          <w:rFonts w:ascii="Consolas" w:hAnsi="Consolas"/>
          <w:sz w:val="24"/>
          <w:szCs w:val="24"/>
          <w:lang w:val="de-DE"/>
        </w:rPr>
        <w:t>sch</w:t>
      </w:r>
      <w:r>
        <w:rPr>
          <w:rFonts w:ascii="Consolas" w:hAnsi="Consolas"/>
          <w:sz w:val="24"/>
          <w:szCs w:val="24"/>
          <w:lang w:val="de-DE"/>
        </w:rPr>
        <w:t>aut</w:t>
      </w:r>
      <w:proofErr w:type="gramEnd"/>
      <w:r>
        <w:rPr>
          <w:rFonts w:ascii="Consolas" w:hAnsi="Consolas"/>
          <w:sz w:val="24"/>
          <w:szCs w:val="24"/>
          <w:lang w:val="de-DE"/>
        </w:rPr>
        <w:t xml:space="preserve"> ob sie existiert und ob der User die Rechte hat sie zu verändern</w:t>
      </w:r>
      <w:r>
        <w:rPr>
          <w:rFonts w:ascii="Consolas" w:hAnsi="Consolas"/>
          <w:sz w:val="24"/>
          <w:szCs w:val="24"/>
          <w:lang w:val="de-DE"/>
        </w:rPr>
        <w:t>, sendet entweder OK oder einen Error, wenn der User nicht genug Rechte hat</w:t>
      </w:r>
    </w:p>
    <w:p w14:paraId="3A1219C0" w14:textId="5273846E" w:rsidR="008378BC" w:rsidRDefault="001C6C69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Client</w:t>
      </w:r>
      <w:r w:rsidR="008378BC">
        <w:rPr>
          <w:rFonts w:ascii="Consolas" w:hAnsi="Consolas"/>
          <w:sz w:val="24"/>
          <w:szCs w:val="24"/>
          <w:lang w:val="de-DE"/>
        </w:rPr>
        <w:t xml:space="preserve"> sendet </w:t>
      </w:r>
      <w:r>
        <w:rPr>
          <w:rFonts w:ascii="Consolas" w:hAnsi="Consolas"/>
          <w:sz w:val="24"/>
          <w:szCs w:val="24"/>
          <w:lang w:val="de-DE"/>
        </w:rPr>
        <w:t>das Excel-File, wird auf dem Server zwischengespeichert</w:t>
      </w:r>
    </w:p>
    <w:p w14:paraId="34AC4874" w14:textId="011A53B6" w:rsidR="001C6C69" w:rsidRDefault="001C6C69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lädt die Items aus dem File und sendet die Anzahl der Items an den Client zurück, Client Kommunikation ist nun vorbei</w:t>
      </w:r>
    </w:p>
    <w:p w14:paraId="6A0A1773" w14:textId="55BF9C58" w:rsidR="001C6C69" w:rsidRPr="008378BC" w:rsidRDefault="001C6C69" w:rsidP="008378BC">
      <w:pPr>
        <w:pStyle w:val="Listenabsatz"/>
        <w:numPr>
          <w:ilvl w:val="0"/>
          <w:numId w:val="5"/>
        </w:numPr>
        <w:tabs>
          <w:tab w:val="left" w:pos="360"/>
          <w:tab w:val="left" w:pos="720"/>
          <w:tab w:val="left" w:pos="1080"/>
        </w:tabs>
        <w:rPr>
          <w:rFonts w:ascii="Consolas" w:hAnsi="Consolas"/>
          <w:sz w:val="24"/>
          <w:szCs w:val="24"/>
          <w:lang w:val="de-DE"/>
        </w:rPr>
      </w:pPr>
      <w:r>
        <w:rPr>
          <w:rFonts w:ascii="Consolas" w:hAnsi="Consolas"/>
          <w:sz w:val="24"/>
          <w:szCs w:val="24"/>
          <w:lang w:val="de-DE"/>
        </w:rPr>
        <w:t>Server fügt die Items der Item-Collection hinzu, Server Kommunikation ist nun vorbei</w:t>
      </w:r>
    </w:p>
    <w:p w14:paraId="685B1E04" w14:textId="0237AFEE" w:rsidR="008378BC" w:rsidRPr="008378BC" w:rsidRDefault="008378BC" w:rsidP="008378BC">
      <w:pPr>
        <w:tabs>
          <w:tab w:val="left" w:pos="360"/>
          <w:tab w:val="left" w:pos="720"/>
          <w:tab w:val="left" w:pos="1080"/>
        </w:tabs>
        <w:ind w:left="1080"/>
        <w:rPr>
          <w:rFonts w:ascii="Consolas" w:hAnsi="Consolas"/>
          <w:sz w:val="24"/>
          <w:szCs w:val="24"/>
          <w:lang w:val="de-DE"/>
        </w:rPr>
      </w:pPr>
    </w:p>
    <w:sectPr w:rsidR="008378BC" w:rsidRPr="008378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E2643"/>
    <w:multiLevelType w:val="hybridMultilevel"/>
    <w:tmpl w:val="CC02EC98"/>
    <w:lvl w:ilvl="0" w:tplc="6F3E2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DC3490D"/>
    <w:multiLevelType w:val="hybridMultilevel"/>
    <w:tmpl w:val="4C0E1656"/>
    <w:lvl w:ilvl="0" w:tplc="502C3B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2810D8E"/>
    <w:multiLevelType w:val="hybridMultilevel"/>
    <w:tmpl w:val="E6969B66"/>
    <w:lvl w:ilvl="0" w:tplc="1A6CED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2BF49C4"/>
    <w:multiLevelType w:val="hybridMultilevel"/>
    <w:tmpl w:val="C6E0FE30"/>
    <w:lvl w:ilvl="0" w:tplc="8F1EFA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6D112FC"/>
    <w:multiLevelType w:val="hybridMultilevel"/>
    <w:tmpl w:val="1C983D60"/>
    <w:lvl w:ilvl="0" w:tplc="F84872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A0"/>
    <w:rsid w:val="000019EB"/>
    <w:rsid w:val="000339BA"/>
    <w:rsid w:val="0007263D"/>
    <w:rsid w:val="000B15DC"/>
    <w:rsid w:val="000C330D"/>
    <w:rsid w:val="00171F55"/>
    <w:rsid w:val="001C6C69"/>
    <w:rsid w:val="001F7134"/>
    <w:rsid w:val="002E770E"/>
    <w:rsid w:val="002F4FD3"/>
    <w:rsid w:val="003010DF"/>
    <w:rsid w:val="003036DE"/>
    <w:rsid w:val="003425D0"/>
    <w:rsid w:val="00357747"/>
    <w:rsid w:val="00361DA5"/>
    <w:rsid w:val="003664EB"/>
    <w:rsid w:val="00367103"/>
    <w:rsid w:val="003C0012"/>
    <w:rsid w:val="004256E2"/>
    <w:rsid w:val="0045740C"/>
    <w:rsid w:val="00465F07"/>
    <w:rsid w:val="00534795"/>
    <w:rsid w:val="005600E8"/>
    <w:rsid w:val="005652B4"/>
    <w:rsid w:val="0059170B"/>
    <w:rsid w:val="005A22A6"/>
    <w:rsid w:val="005B354C"/>
    <w:rsid w:val="005E1AA0"/>
    <w:rsid w:val="0073160E"/>
    <w:rsid w:val="00732240"/>
    <w:rsid w:val="00781C1D"/>
    <w:rsid w:val="007F2CD2"/>
    <w:rsid w:val="00810F0A"/>
    <w:rsid w:val="008378BC"/>
    <w:rsid w:val="0084250A"/>
    <w:rsid w:val="0087467D"/>
    <w:rsid w:val="00882BAB"/>
    <w:rsid w:val="008E5083"/>
    <w:rsid w:val="009016D6"/>
    <w:rsid w:val="00911026"/>
    <w:rsid w:val="009D7012"/>
    <w:rsid w:val="009E2736"/>
    <w:rsid w:val="00A35020"/>
    <w:rsid w:val="00AF4197"/>
    <w:rsid w:val="00B25D9B"/>
    <w:rsid w:val="00B53732"/>
    <w:rsid w:val="00B770B1"/>
    <w:rsid w:val="00BE1A25"/>
    <w:rsid w:val="00CA7C6D"/>
    <w:rsid w:val="00CF738A"/>
    <w:rsid w:val="00D03F26"/>
    <w:rsid w:val="00D309FC"/>
    <w:rsid w:val="00DC10CB"/>
    <w:rsid w:val="00E21500"/>
    <w:rsid w:val="00EB2CA0"/>
    <w:rsid w:val="00ED288B"/>
    <w:rsid w:val="00F2128D"/>
    <w:rsid w:val="00F869A0"/>
    <w:rsid w:val="00FD306B"/>
    <w:rsid w:val="00FF2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FA18F"/>
  <w15:chartTrackingRefBased/>
  <w15:docId w15:val="{83D5531F-3079-4416-84FA-E328DC452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E770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A7C6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A7C6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A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214D-4FCB-4DA1-8953-8DF6D2D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11</Words>
  <Characters>13173</Characters>
  <Application>Microsoft Office Word</Application>
  <DocSecurity>0</DocSecurity>
  <Lines>109</Lines>
  <Paragraphs>3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keSahne Sahne</dc:creator>
  <cp:keywords/>
  <dc:description/>
  <cp:lastModifiedBy>ILikeSahne Sahne</cp:lastModifiedBy>
  <cp:revision>39</cp:revision>
  <dcterms:created xsi:type="dcterms:W3CDTF">2022-02-17T07:33:00Z</dcterms:created>
  <dcterms:modified xsi:type="dcterms:W3CDTF">2022-03-03T09:13:00Z</dcterms:modified>
</cp:coreProperties>
</file>